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86" w:rsidRDefault="00A31986" w:rsidP="00C72C29">
      <w:pPr>
        <w:spacing w:after="0" w:line="240" w:lineRule="auto"/>
        <w:rPr>
          <w:rFonts w:ascii="Times New Roman" w:hAnsi="Times New Roman"/>
        </w:rPr>
      </w:pP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/>
          <w:color w:val="000000"/>
          <w:sz w:val="24"/>
          <w:szCs w:val="24"/>
        </w:rPr>
      </w:pPr>
      <w:r w:rsidRPr="00946872">
        <w:rPr>
          <w:rFonts w:ascii="Times New Roman" w:hAnsi="Times New Roman"/>
          <w:color w:val="000000"/>
          <w:sz w:val="24"/>
          <w:szCs w:val="24"/>
        </w:rPr>
        <w:t xml:space="preserve">Szász Endre Általános </w:t>
      </w:r>
      <w:proofErr w:type="gramStart"/>
      <w:r w:rsidRPr="00946872">
        <w:rPr>
          <w:rFonts w:ascii="Times New Roman" w:hAnsi="Times New Roman"/>
          <w:color w:val="000000"/>
          <w:sz w:val="24"/>
          <w:szCs w:val="24"/>
        </w:rPr>
        <w:t>Iskola</w:t>
      </w:r>
      <w:proofErr w:type="gramEnd"/>
      <w:r w:rsidRPr="00946872">
        <w:rPr>
          <w:rFonts w:ascii="Times New Roman" w:hAnsi="Times New Roman"/>
          <w:color w:val="000000"/>
          <w:sz w:val="24"/>
          <w:szCs w:val="24"/>
        </w:rPr>
        <w:t xml:space="preserve"> és AMI Nagyberki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MÓDOSÍTOTT </w:t>
      </w:r>
      <w:r w:rsidRPr="00946872">
        <w:rPr>
          <w:rFonts w:ascii="Times New Roman" w:hAnsi="Times New Roman"/>
          <w:color w:val="000000"/>
          <w:sz w:val="24"/>
          <w:szCs w:val="24"/>
        </w:rPr>
        <w:t>JÁRVÁNYÜGYI PROTOKOL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278B1" w:rsidRPr="00946872" w:rsidRDefault="00E278B1" w:rsidP="00E278B1">
      <w:pPr>
        <w:spacing w:after="480"/>
        <w:jc w:val="center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b/>
          <w:color w:val="050505"/>
          <w:sz w:val="24"/>
          <w:szCs w:val="24"/>
          <w:highlight w:val="white"/>
        </w:rPr>
        <w:t>Tájékoztató szülők, tanulók és tanárok részére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>
        <w:rPr>
          <w:rFonts w:ascii="Times New Roman" w:hAnsi="Times New Roman"/>
          <w:color w:val="050505"/>
          <w:sz w:val="24"/>
          <w:szCs w:val="24"/>
          <w:highlight w:val="white"/>
        </w:rPr>
        <w:t>A tájékoztató 2022</w:t>
      </w: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. szeptember 1-től módosításig, illetve visszavonásig érvényes.</w:t>
      </w: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br/>
        <w:t>Célja: Közösségünk egészségének védelme. Az iskola közössége számára meghatározni a kialakult járványügyi helyzetben a tanítás-tanulás feltételeit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A tájékoztató alapja: az EMMI A köznevelési intézményekben a járványügyi készenlét idején alkalmazandó eljárásrendről című dokumentuma (2020. aug. 17.) és a Kaposvári Tankerületi Központ, (mint fenntartó) által kiadott eljárásrend. (2020. augusztus 29.)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1" w:name="_heading=h.1fob9te" w:colFirst="0" w:colLast="0"/>
      <w:bookmarkEnd w:id="1"/>
      <w:r w:rsidRPr="00946872">
        <w:rPr>
          <w:rFonts w:ascii="Times New Roman" w:hAnsi="Times New Roman"/>
          <w:color w:val="000000"/>
          <w:sz w:val="24"/>
          <w:szCs w:val="24"/>
          <w:highlight w:val="white"/>
        </w:rPr>
        <w:t>Az oktatás rendje: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Times New Roman" w:hAnsi="Times New Roman"/>
          <w:color w:val="000000"/>
          <w:sz w:val="24"/>
          <w:szCs w:val="24"/>
          <w:highlight w:val="yellow"/>
        </w:rPr>
      </w:pPr>
      <w:bookmarkStart w:id="2" w:name="_heading=h.3znysh7" w:colFirst="0" w:colLast="0"/>
      <w:bookmarkEnd w:id="2"/>
      <w:r w:rsidRPr="00946872">
        <w:rPr>
          <w:rFonts w:ascii="Times New Roman" w:hAnsi="Times New Roman"/>
          <w:color w:val="000000"/>
          <w:sz w:val="24"/>
          <w:szCs w:val="24"/>
          <w:highlight w:val="white"/>
        </w:rPr>
        <w:t>1</w:t>
      </w:r>
      <w:r w:rsidRPr="00946872">
        <w:rPr>
          <w:rFonts w:ascii="Times New Roman" w:hAnsi="Times New Roman"/>
          <w:color w:val="000000"/>
          <w:sz w:val="24"/>
          <w:szCs w:val="24"/>
        </w:rPr>
        <w:t>. Az intézménybe való belépés</w:t>
      </w:r>
    </w:p>
    <w:p w:rsidR="00E278B1" w:rsidRPr="00946872" w:rsidRDefault="00E278B1" w:rsidP="00E278B1">
      <w:pPr>
        <w:rPr>
          <w:rFonts w:ascii="Times New Roman" w:hAnsi="Times New Roman"/>
          <w:sz w:val="24"/>
          <w:szCs w:val="24"/>
          <w:highlight w:val="white"/>
        </w:rPr>
      </w:pPr>
      <w:r w:rsidRPr="00946872">
        <w:rPr>
          <w:rFonts w:ascii="Times New Roman" w:hAnsi="Times New Roman"/>
          <w:sz w:val="24"/>
          <w:szCs w:val="24"/>
          <w:highlight w:val="white"/>
        </w:rPr>
        <w:t>• A belépéskor a diákok nem csoportosulhatnak sem a bejáratok előtt, sem az aulában, és a lehető legrövidebb útvonalon és a leggyorsabban közelítik meg a tantermeket.</w:t>
      </w:r>
    </w:p>
    <w:p w:rsidR="00E278B1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beléptetés minden helyszínén a belépők számára kézfertőtlenítő szert biztosít a fenntartó, amelyet a belépők igénybe vesznek.</w:t>
      </w:r>
    </w:p>
    <w:p w:rsidR="00E278B1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beléptetés</w:t>
      </w:r>
      <w:r>
        <w:rPr>
          <w:rFonts w:ascii="Times New Roman" w:hAnsi="Times New Roman"/>
          <w:color w:val="050505"/>
          <w:sz w:val="24"/>
          <w:szCs w:val="24"/>
          <w:highlight w:val="white"/>
        </w:rPr>
        <w:t>kor</w:t>
      </w: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 xml:space="preserve"> a belépők </w:t>
      </w:r>
      <w:r>
        <w:rPr>
          <w:rFonts w:ascii="Times New Roman" w:hAnsi="Times New Roman"/>
          <w:color w:val="050505"/>
          <w:sz w:val="24"/>
          <w:szCs w:val="24"/>
          <w:highlight w:val="white"/>
        </w:rPr>
        <w:t>hőmérsékletét szükség szerint mérjük. Amennyiben a 37,8°C-t eléri a testhőmérséklet, jelezzük a háziorvosnak és az érintettet elkülönítjük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Szülők, vendégek belépése azonos feltételekkel és kizárólag előre egyeztetett időpontban</w:t>
      </w:r>
      <w:r>
        <w:rPr>
          <w:rFonts w:ascii="Times New Roman" w:hAnsi="Times New Roman"/>
          <w:color w:val="050505"/>
          <w:sz w:val="24"/>
          <w:szCs w:val="24"/>
          <w:highlight w:val="white"/>
        </w:rPr>
        <w:t>, igazgatói engedéllyel</w:t>
      </w: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 xml:space="preserve"> történik.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3" w:name="_heading=h.2et92p0" w:colFirst="0" w:colLast="0"/>
      <w:bookmarkEnd w:id="3"/>
      <w:r w:rsidRPr="00946872">
        <w:rPr>
          <w:rFonts w:ascii="Times New Roman" w:hAnsi="Times New Roman"/>
          <w:color w:val="000000"/>
          <w:sz w:val="24"/>
          <w:szCs w:val="24"/>
          <w:highlight w:val="white"/>
        </w:rPr>
        <w:t>2. Az intézmény közösségi tereinek használata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Közösségi térnek tekinthető minden olyan tér, ami nem tanterem. (Pl. aula, folyosók, mosdók, lépcső, könyvtár, stb.)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közösségi területeken mindenki lehetőség szerint betartja a védőtávolságot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z intézményen belül és környezetében törekedni kell a csoportosulások elkerülésére, a megfelelő távolság megtartására.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4" w:name="_heading=h.tyjcwt" w:colFirst="0" w:colLast="0"/>
      <w:bookmarkEnd w:id="4"/>
      <w:r w:rsidRPr="00946872">
        <w:rPr>
          <w:rFonts w:ascii="Times New Roman" w:hAnsi="Times New Roman"/>
          <w:color w:val="000000"/>
          <w:sz w:val="24"/>
          <w:szCs w:val="24"/>
          <w:highlight w:val="white"/>
        </w:rPr>
        <w:t>3. Tantermek használata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tantermekben a tanító és szaktanár gondoskodik, amennyiben erre lehetőség van, a tanulók lazább elhelyezéséről a tanulói létszám függvényében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tanulók csak az órarendben számukra meghatározott tantermeket látogatják, és kizárólag ott tartózkodnak.</w:t>
      </w:r>
    </w:p>
    <w:p w:rsidR="00E278B1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 xml:space="preserve">• A tanítási órákon, foglalkozásokon a maszk viselése </w:t>
      </w:r>
      <w:r>
        <w:rPr>
          <w:rFonts w:ascii="Times New Roman" w:hAnsi="Times New Roman"/>
          <w:color w:val="050505"/>
          <w:sz w:val="24"/>
          <w:szCs w:val="24"/>
          <w:highlight w:val="white"/>
        </w:rPr>
        <w:t>nem kötelező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lastRenderedPageBreak/>
        <w:t>• A járványügyi veszélyeztetettségre való tekintettel a tanulók elfogadják a tanár döntését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házirend hetesekre vonatkozó szabályai kiegészülnek a védekezési előírásokkal. Pl. gyakoribb szellőztetés, eszközök fertőtlenítése, osztályok keveredésének felügyelete, a higiénés szabályok betartatása és ellenőrzése, stb. Fokozott betartásukat a pedagógusok folyamatosan felügyelik.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5" w:name="_heading=h.3dy6vkm" w:colFirst="0" w:colLast="0"/>
      <w:bookmarkEnd w:id="5"/>
      <w:r w:rsidRPr="00946872">
        <w:rPr>
          <w:rFonts w:ascii="Times New Roman" w:hAnsi="Times New Roman"/>
          <w:color w:val="000000"/>
          <w:sz w:val="24"/>
          <w:szCs w:val="24"/>
          <w:highlight w:val="white"/>
        </w:rPr>
        <w:t>4. Osztályok keveredése</w:t>
      </w:r>
    </w:p>
    <w:p w:rsidR="00E278B1" w:rsidRPr="00946872" w:rsidRDefault="00E278B1" w:rsidP="00E278B1">
      <w:pPr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A csoportbontással szervezett órákon az azonos osztályból érkezők ülhetnek egymás mellett, a különböző osztályokból érkezőket lehetőleg külön padban kell elhelyezni, melyet a hetes és a szaktanár ellenőriz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6" w:name="_heading=h.1t3h5sf" w:colFirst="0" w:colLast="0"/>
      <w:bookmarkEnd w:id="6"/>
      <w:r w:rsidRPr="00946872">
        <w:rPr>
          <w:rFonts w:ascii="Times New Roman" w:hAnsi="Times New Roman"/>
          <w:color w:val="000000"/>
          <w:sz w:val="24"/>
          <w:szCs w:val="24"/>
          <w:highlight w:val="white"/>
        </w:rPr>
        <w:t>5. A kilépés rendje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Napközben: az intézményt elhagyni csak az intézményvezető, vagy intézményvezető helyettes írásos engedélyével lehet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z intézmény területén a tanítás befejeztével csak tanári engedéllyel és/vagy felügyelettel tartózkodhatnak tanulók.</w:t>
      </w:r>
    </w:p>
    <w:p w:rsidR="00E278B1" w:rsidRPr="00946872" w:rsidRDefault="00E278B1" w:rsidP="00E278B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/>
        <w:rPr>
          <w:rFonts w:ascii="Times New Roman" w:hAnsi="Times New Roman"/>
          <w:color w:val="000000"/>
          <w:sz w:val="24"/>
          <w:szCs w:val="24"/>
          <w:highlight w:val="white"/>
        </w:rPr>
      </w:pPr>
      <w:bookmarkStart w:id="7" w:name="_heading=h.4d34og8" w:colFirst="0" w:colLast="0"/>
      <w:bookmarkEnd w:id="7"/>
      <w:r w:rsidRPr="00946872">
        <w:rPr>
          <w:rFonts w:ascii="Times New Roman" w:hAnsi="Times New Roman"/>
          <w:color w:val="000000"/>
          <w:sz w:val="24"/>
          <w:szCs w:val="24"/>
          <w:highlight w:val="white"/>
        </w:rPr>
        <w:t>6. Tájékoztatási kötelezettség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nevelési-oktatási intézményeket kizárólag egészséges, tüneteket nem mutató tanuló, dolgozó és vendég látogathatja.</w:t>
      </w:r>
    </w:p>
    <w:p w:rsidR="00E278B1" w:rsidRPr="00946872" w:rsidRDefault="00E278B1" w:rsidP="00E278B1">
      <w:pPr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szülő köteles az intézményt értesíteni, ha a gyermekénél, vagy a családban koronavírus-gyanú merül fel, vagy igazolt fertőzés van</w:t>
      </w:r>
    </w:p>
    <w:p w:rsidR="00E278B1" w:rsidRPr="00946872" w:rsidRDefault="00E278B1" w:rsidP="00E278B1">
      <w:pPr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• A járványügyi szabályok megsértése bármely érintett (diák, pedagógus, technikai dolgozó, oktatást segítő és vendég esetén) fegyelmi eljárást von maga után</w:t>
      </w:r>
    </w:p>
    <w:p w:rsidR="00E278B1" w:rsidRDefault="00E278B1" w:rsidP="00E278B1">
      <w:pPr>
        <w:rPr>
          <w:rFonts w:ascii="Times New Roman" w:hAnsi="Times New Roman"/>
          <w:color w:val="050505"/>
          <w:sz w:val="24"/>
          <w:szCs w:val="24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Az iskola minden használója számára javasoljuk az EMMI A köznevelési intézményekben a járványügyi készenlét idején alkalmazandó eljárásrendről című dokumen</w:t>
      </w:r>
      <w:r>
        <w:rPr>
          <w:rFonts w:ascii="Times New Roman" w:hAnsi="Times New Roman"/>
          <w:color w:val="050505"/>
          <w:sz w:val="24"/>
          <w:szCs w:val="24"/>
          <w:highlight w:val="white"/>
        </w:rPr>
        <w:t>tum pontjainak (kiadva:2022</w:t>
      </w: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 xml:space="preserve">. </w:t>
      </w:r>
      <w:r>
        <w:rPr>
          <w:rFonts w:ascii="Times New Roman" w:hAnsi="Times New Roman"/>
          <w:color w:val="050505"/>
          <w:sz w:val="24"/>
          <w:szCs w:val="24"/>
          <w:highlight w:val="white"/>
        </w:rPr>
        <w:t>jan.</w:t>
      </w: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 xml:space="preserve"> 17.) a betartását.</w:t>
      </w:r>
    </w:p>
    <w:p w:rsidR="00E278B1" w:rsidRPr="00946872" w:rsidRDefault="00E278B1" w:rsidP="00E278B1">
      <w:pPr>
        <w:jc w:val="center"/>
        <w:rPr>
          <w:rFonts w:ascii="Times New Roman" w:hAnsi="Times New Roman"/>
          <w:sz w:val="24"/>
          <w:szCs w:val="24"/>
        </w:rPr>
      </w:pPr>
      <w:r w:rsidRPr="00B95C0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205C4C9" wp14:editId="025B1449">
            <wp:extent cx="5162550" cy="4302716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" b="2742"/>
                    <a:stretch/>
                  </pic:blipFill>
                  <pic:spPr bwMode="auto">
                    <a:xfrm>
                      <a:off x="0" y="0"/>
                      <a:ext cx="5171476" cy="43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986" w:rsidRDefault="00A31986" w:rsidP="00A31986">
      <w:pPr>
        <w:widowControl w:val="0"/>
        <w:autoSpaceDE w:val="0"/>
        <w:autoSpaceDN w:val="0"/>
        <w:adjustRightInd w:val="0"/>
        <w:spacing w:after="0" w:line="240" w:lineRule="auto"/>
        <w:ind w:left="11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8" w:name="_heading=h.2s8eyo1" w:colFirst="0" w:colLast="0"/>
      <w:bookmarkEnd w:id="8"/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E278B1" w:rsidRDefault="00E278B1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</w:p>
    <w:p w:rsidR="00A31986" w:rsidRDefault="00A31986" w:rsidP="00A31986">
      <w:pPr>
        <w:spacing w:after="480"/>
        <w:jc w:val="center"/>
        <w:rPr>
          <w:rFonts w:ascii="Times New Roman" w:hAnsi="Times New Roman"/>
          <w:b/>
          <w:color w:val="050505"/>
          <w:sz w:val="24"/>
          <w:szCs w:val="24"/>
        </w:rPr>
      </w:pPr>
      <w:r w:rsidRPr="00946872">
        <w:rPr>
          <w:rFonts w:ascii="Times New Roman" w:hAnsi="Times New Roman"/>
          <w:b/>
          <w:color w:val="050505"/>
          <w:sz w:val="24"/>
          <w:szCs w:val="24"/>
        </w:rPr>
        <w:lastRenderedPageBreak/>
        <w:t xml:space="preserve">Szász Endre Általános </w:t>
      </w:r>
      <w:proofErr w:type="gramStart"/>
      <w:r w:rsidRPr="00946872">
        <w:rPr>
          <w:rFonts w:ascii="Times New Roman" w:hAnsi="Times New Roman"/>
          <w:b/>
          <w:color w:val="050505"/>
          <w:sz w:val="24"/>
          <w:szCs w:val="24"/>
        </w:rPr>
        <w:t>Iskola</w:t>
      </w:r>
      <w:proofErr w:type="gramEnd"/>
      <w:r w:rsidRPr="00946872">
        <w:rPr>
          <w:rFonts w:ascii="Times New Roman" w:hAnsi="Times New Roman"/>
          <w:b/>
          <w:color w:val="050505"/>
          <w:sz w:val="24"/>
          <w:szCs w:val="24"/>
        </w:rPr>
        <w:t xml:space="preserve"> és AMI Nagyberki</w:t>
      </w:r>
    </w:p>
    <w:p w:rsidR="00A31986" w:rsidRDefault="00A31986" w:rsidP="00A319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160" w:line="264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9" w:name="_heading=h.17dp8vu" w:colFirst="0" w:colLast="0"/>
      <w:bookmarkEnd w:id="9"/>
      <w:r w:rsidRPr="00946872">
        <w:rPr>
          <w:rFonts w:ascii="Times New Roman" w:hAnsi="Times New Roman"/>
          <w:color w:val="000000"/>
          <w:sz w:val="24"/>
          <w:szCs w:val="24"/>
        </w:rPr>
        <w:t>JÁRVÁNYÜGYI INTÉZKEDÉSI TERV</w:t>
      </w:r>
    </w:p>
    <w:p w:rsidR="00A31986" w:rsidRPr="00946872" w:rsidRDefault="00A31986" w:rsidP="00A31986">
      <w:pPr>
        <w:spacing w:after="480"/>
        <w:jc w:val="center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>Jogszabályi háttér:</w:t>
      </w:r>
    </w:p>
    <w:p w:rsidR="00A31986" w:rsidRPr="00946872" w:rsidRDefault="00A31986" w:rsidP="00A31986">
      <w:pPr>
        <w:shd w:val="clear" w:color="auto" w:fill="FFFFFF"/>
        <w:spacing w:before="300" w:after="160" w:line="264" w:lineRule="auto"/>
        <w:rPr>
          <w:rFonts w:ascii="Times New Roman" w:hAnsi="Times New Roman"/>
          <w:color w:val="050505"/>
          <w:sz w:val="24"/>
          <w:szCs w:val="24"/>
          <w:highlight w:val="white"/>
        </w:rPr>
      </w:pP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EMMI: A köznevelési intézményekben a járványügyi készenlét idején alkalmazandó eljárásrendről című dokumentuma (2020. aug. 17.)</w:t>
      </w:r>
      <w:r w:rsidR="00E278B1">
        <w:rPr>
          <w:rFonts w:ascii="Times New Roman" w:hAnsi="Times New Roman"/>
          <w:color w:val="050505"/>
          <w:sz w:val="24"/>
          <w:szCs w:val="24"/>
          <w:highlight w:val="white"/>
        </w:rPr>
        <w:t xml:space="preserve"> </w:t>
      </w:r>
      <w:r w:rsidRPr="00946872">
        <w:rPr>
          <w:rFonts w:ascii="Times New Roman" w:hAnsi="Times New Roman"/>
          <w:color w:val="050505"/>
          <w:sz w:val="24"/>
          <w:szCs w:val="24"/>
          <w:highlight w:val="white"/>
        </w:rPr>
        <w:t>és a Kaposvári Tankerületi Központ,(mint fenntartó) által kiadott eljárásrend.(2020, augusztus 29.)</w:t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 xml:space="preserve"> Hasznos linkek:</w:t>
      </w:r>
    </w:p>
    <w:p w:rsidR="00A31986" w:rsidRPr="00946872" w:rsidRDefault="00433181" w:rsidP="00A31986">
      <w:pPr>
        <w:numPr>
          <w:ilvl w:val="0"/>
          <w:numId w:val="12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hyperlink r:id="rId9">
        <w:r w:rsidR="00A31986" w:rsidRPr="00946872">
          <w:rPr>
            <w:rFonts w:ascii="Times New Roman" w:hAnsi="Times New Roman"/>
            <w:color w:val="337AB7"/>
            <w:sz w:val="24"/>
            <w:szCs w:val="24"/>
          </w:rPr>
          <w:t>https://www.oktatas.hu/kozneveles/aktualis_tanev_esemenyei/tanevnyito_2020</w:t>
        </w:r>
      </w:hyperlink>
    </w:p>
    <w:p w:rsidR="00A31986" w:rsidRPr="00946872" w:rsidRDefault="00433181" w:rsidP="00A31986">
      <w:pPr>
        <w:numPr>
          <w:ilvl w:val="0"/>
          <w:numId w:val="12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hyperlink r:id="rId10">
        <w:r w:rsidR="00A31986" w:rsidRPr="00946872">
          <w:rPr>
            <w:rFonts w:ascii="Times New Roman" w:hAnsi="Times New Roman"/>
            <w:color w:val="337AB7"/>
            <w:sz w:val="24"/>
            <w:szCs w:val="24"/>
          </w:rPr>
          <w:t>https://koronavirus.gov.hu/</w:t>
        </w:r>
      </w:hyperlink>
      <w:r w:rsidR="00A31986" w:rsidRPr="00946872">
        <w:rPr>
          <w:rFonts w:ascii="Times New Roman" w:hAnsi="Times New Roman"/>
          <w:color w:val="333333"/>
          <w:sz w:val="24"/>
          <w:szCs w:val="24"/>
        </w:rPr>
        <w:t xml:space="preserve"> Mit tegyünk?</w:t>
      </w:r>
    </w:p>
    <w:p w:rsidR="00A31986" w:rsidRPr="00946872" w:rsidRDefault="00433181" w:rsidP="00A31986">
      <w:pPr>
        <w:numPr>
          <w:ilvl w:val="0"/>
          <w:numId w:val="12"/>
        </w:numPr>
        <w:shd w:val="clear" w:color="auto" w:fill="FFFFFF"/>
        <w:spacing w:after="3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hyperlink r:id="rId11">
        <w:r w:rsidR="00A31986" w:rsidRPr="00946872">
          <w:rPr>
            <w:rFonts w:ascii="Times New Roman" w:hAnsi="Times New Roman"/>
            <w:color w:val="337AB7"/>
            <w:sz w:val="24"/>
            <w:szCs w:val="24"/>
          </w:rPr>
          <w:t>https://www.nnk.gov.hu/</w:t>
        </w:r>
      </w:hyperlink>
      <w:r w:rsidR="00A31986" w:rsidRPr="00946872">
        <w:rPr>
          <w:rFonts w:ascii="Times New Roman" w:hAnsi="Times New Roman"/>
          <w:color w:val="333333"/>
          <w:sz w:val="24"/>
          <w:szCs w:val="24"/>
        </w:rPr>
        <w:t xml:space="preserve"> (Nemzeti Népegészségügyi Központ/</w:t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>Kapcsolat:</w:t>
      </w:r>
    </w:p>
    <w:p w:rsidR="00A31986" w:rsidRPr="00946872" w:rsidRDefault="00A31986" w:rsidP="00A31986">
      <w:pPr>
        <w:numPr>
          <w:ilvl w:val="0"/>
          <w:numId w:val="8"/>
        </w:numPr>
        <w:shd w:val="clear" w:color="auto" w:fill="FFFFFF"/>
        <w:spacing w:after="120" w:line="240" w:lineRule="auto"/>
        <w:ind w:left="1380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Ingyenesen hívható zöld számok:</w:t>
      </w:r>
      <w:r w:rsidRPr="00946872">
        <w:rPr>
          <w:rFonts w:ascii="Times New Roman" w:hAnsi="Times New Roman"/>
          <w:color w:val="333333"/>
          <w:sz w:val="24"/>
          <w:szCs w:val="24"/>
        </w:rPr>
        <w:br/>
        <w:t>06-80-277-455</w:t>
      </w:r>
      <w:r w:rsidRPr="00946872">
        <w:rPr>
          <w:rFonts w:ascii="Times New Roman" w:hAnsi="Times New Roman"/>
          <w:color w:val="333333"/>
          <w:sz w:val="24"/>
          <w:szCs w:val="24"/>
        </w:rPr>
        <w:br/>
        <w:t>06-80-277-456</w:t>
      </w:r>
    </w:p>
    <w:p w:rsidR="00A31986" w:rsidRPr="00946872" w:rsidRDefault="00A31986" w:rsidP="00A31986">
      <w:pPr>
        <w:numPr>
          <w:ilvl w:val="0"/>
          <w:numId w:val="8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7AB7"/>
          <w:sz w:val="24"/>
          <w:szCs w:val="24"/>
        </w:rPr>
        <w:t>vedekezesakoznevelesben@emmi.gov.hu</w:t>
      </w:r>
    </w:p>
    <w:p w:rsidR="00A31986" w:rsidRPr="00946872" w:rsidRDefault="00A31986" w:rsidP="00A31986">
      <w:pPr>
        <w:numPr>
          <w:ilvl w:val="0"/>
          <w:numId w:val="8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7AB7"/>
          <w:sz w:val="24"/>
          <w:szCs w:val="24"/>
        </w:rPr>
        <w:t>coronavirus@</w:t>
      </w:r>
      <w:proofErr w:type="gramStart"/>
      <w:r w:rsidRPr="00946872">
        <w:rPr>
          <w:rFonts w:ascii="Times New Roman" w:hAnsi="Times New Roman"/>
          <w:color w:val="337AB7"/>
          <w:sz w:val="24"/>
          <w:szCs w:val="24"/>
        </w:rPr>
        <w:t>1818.</w:t>
      </w:r>
      <w:proofErr w:type="gramEnd"/>
      <w:r w:rsidRPr="00946872">
        <w:rPr>
          <w:rFonts w:ascii="Times New Roman" w:hAnsi="Times New Roman"/>
          <w:color w:val="337AB7"/>
          <w:sz w:val="24"/>
          <w:szCs w:val="24"/>
        </w:rPr>
        <w:t>hu</w:t>
      </w:r>
    </w:p>
    <w:p w:rsidR="00A31986" w:rsidRPr="00946872" w:rsidRDefault="00A31986" w:rsidP="00A31986">
      <w:pPr>
        <w:numPr>
          <w:ilvl w:val="0"/>
          <w:numId w:val="8"/>
        </w:numPr>
        <w:shd w:val="clear" w:color="auto" w:fill="FFFFFF"/>
        <w:spacing w:after="480" w:line="240" w:lineRule="auto"/>
        <w:ind w:left="1378" w:hanging="357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i/>
          <w:color w:val="333333"/>
          <w:sz w:val="24"/>
          <w:szCs w:val="24"/>
        </w:rPr>
        <w:t>Népegészségügyi Központ/Járványügy: 42 501 008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Intézmény telefonszáma: 06-82-377-236</w:t>
      </w:r>
      <w:r w:rsidRPr="00946872">
        <w:rPr>
          <w:rFonts w:ascii="Times New Roman" w:hAnsi="Times New Roman"/>
          <w:color w:val="333333"/>
          <w:sz w:val="24"/>
          <w:szCs w:val="24"/>
        </w:rPr>
        <w:br/>
        <w:t xml:space="preserve">E-mail: </w:t>
      </w:r>
      <w:hyperlink r:id="rId12" w:history="1">
        <w:r w:rsidRPr="00946872">
          <w:rPr>
            <w:rStyle w:val="Hiperhivatkozs"/>
            <w:rFonts w:ascii="Times New Roman" w:hAnsi="Times New Roman"/>
            <w:sz w:val="24"/>
            <w:szCs w:val="24"/>
          </w:rPr>
          <w:t>titkarsag@berkisk.hu</w:t>
        </w:r>
      </w:hyperlink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 xml:space="preserve">Díjmentes </w:t>
      </w:r>
      <w:proofErr w:type="spellStart"/>
      <w:r w:rsidRPr="00946872">
        <w:rPr>
          <w:rFonts w:ascii="Times New Roman" w:hAnsi="Times New Roman"/>
          <w:b/>
          <w:color w:val="333333"/>
          <w:sz w:val="24"/>
          <w:szCs w:val="24"/>
        </w:rPr>
        <w:t>PCR-mintavételi</w:t>
      </w:r>
      <w:proofErr w:type="spellEnd"/>
      <w:r w:rsidRPr="00946872">
        <w:rPr>
          <w:rFonts w:ascii="Times New Roman" w:hAnsi="Times New Roman"/>
          <w:b/>
          <w:color w:val="333333"/>
          <w:sz w:val="24"/>
          <w:szCs w:val="24"/>
        </w:rPr>
        <w:t xml:space="preserve"> intézmények listája:</w:t>
      </w:r>
    </w:p>
    <w:p w:rsidR="00A31986" w:rsidRPr="00946872" w:rsidRDefault="00433181" w:rsidP="00A31986">
      <w:pPr>
        <w:numPr>
          <w:ilvl w:val="0"/>
          <w:numId w:val="11"/>
        </w:numPr>
        <w:shd w:val="clear" w:color="auto" w:fill="FFFFFF"/>
        <w:spacing w:after="3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hyperlink r:id="rId13">
        <w:r w:rsidR="00A31986" w:rsidRPr="00946872">
          <w:rPr>
            <w:rFonts w:ascii="Times New Roman" w:hAnsi="Times New Roman"/>
            <w:color w:val="1155CC"/>
            <w:sz w:val="24"/>
            <w:szCs w:val="24"/>
            <w:u w:val="single"/>
          </w:rPr>
          <w:t>https://www.nnk.gov.hu/index.php/component/content/article/11-foosztalyok/785-tanulok-cov-2-teszt?Itemid=135</w:t>
        </w:r>
      </w:hyperlink>
    </w:p>
    <w:p w:rsidR="00A31986" w:rsidRPr="00946872" w:rsidRDefault="00A31986" w:rsidP="00A31986">
      <w:pPr>
        <w:shd w:val="clear" w:color="auto" w:fill="FFFFFF"/>
        <w:spacing w:after="320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>Somogy Megyei Kaposi Mór Oktató Kórház:</w:t>
      </w:r>
    </w:p>
    <w:p w:rsidR="00A31986" w:rsidRPr="00946872" w:rsidRDefault="00A31986" w:rsidP="00A31986">
      <w:pPr>
        <w:shd w:val="clear" w:color="auto" w:fill="FFFFFF"/>
        <w:spacing w:after="32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4D5156"/>
          <w:sz w:val="24"/>
          <w:szCs w:val="24"/>
          <w:highlight w:val="white"/>
        </w:rPr>
        <w:t>Telefon: +36-82/501-300</w:t>
      </w:r>
    </w:p>
    <w:p w:rsidR="00A31986" w:rsidRDefault="00A31986" w:rsidP="00A31986">
      <w:pPr>
        <w:shd w:val="clear" w:color="auto" w:fill="FFFFFF"/>
        <w:spacing w:after="160"/>
        <w:rPr>
          <w:rFonts w:ascii="Times New Roman" w:eastAsia="Roboto" w:hAnsi="Times New Roman"/>
          <w:b/>
          <w:color w:val="1155CC"/>
          <w:sz w:val="24"/>
          <w:szCs w:val="24"/>
          <w:u w:val="single"/>
          <w:shd w:val="clear" w:color="auto" w:fill="F4F4F4"/>
        </w:rPr>
      </w:pPr>
      <w:r w:rsidRPr="00946872">
        <w:rPr>
          <w:rFonts w:ascii="Times New Roman" w:eastAsia="Roboto" w:hAnsi="Times New Roman"/>
          <w:b/>
          <w:sz w:val="24"/>
          <w:szCs w:val="24"/>
          <w:shd w:val="clear" w:color="auto" w:fill="F4F4F4"/>
        </w:rPr>
        <w:t>A Kórház telefonos konzultációs szolgáltatást indított a 82/501-300/1611, 1612-es számon, ahol szakembereink fogadják hívását munkanapokon 07.30-15.30 között</w:t>
      </w:r>
      <w:r w:rsidRPr="00946872">
        <w:rPr>
          <w:rFonts w:ascii="Times New Roman" w:eastAsia="Roboto" w:hAnsi="Times New Roman"/>
          <w:b/>
          <w:color w:val="FF0000"/>
          <w:sz w:val="24"/>
          <w:szCs w:val="24"/>
          <w:shd w:val="clear" w:color="auto" w:fill="F4F4F4"/>
        </w:rPr>
        <w:t xml:space="preserve">. </w:t>
      </w:r>
      <w:hyperlink r:id="rId14">
        <w:r w:rsidRPr="00946872">
          <w:rPr>
            <w:rFonts w:ascii="Times New Roman" w:eastAsia="Roboto" w:hAnsi="Times New Roman"/>
            <w:b/>
            <w:color w:val="1155CC"/>
            <w:sz w:val="24"/>
            <w:szCs w:val="24"/>
            <w:u w:val="single"/>
            <w:shd w:val="clear" w:color="auto" w:fill="F4F4F4"/>
          </w:rPr>
          <w:t>http://www.kmmk.hu/koronavirus/telefonos-szakorvosi-konzultacios-rendszer-mukodtetese/</w:t>
        </w:r>
      </w:hyperlink>
    </w:p>
    <w:p w:rsidR="00A31986" w:rsidRDefault="00A31986" w:rsidP="00A31986">
      <w:pPr>
        <w:shd w:val="clear" w:color="auto" w:fill="FFFFFF"/>
        <w:spacing w:after="160"/>
        <w:rPr>
          <w:rFonts w:ascii="Times New Roman" w:eastAsia="Roboto" w:hAnsi="Times New Roman"/>
          <w:b/>
          <w:color w:val="1155CC"/>
          <w:sz w:val="24"/>
          <w:szCs w:val="24"/>
          <w:u w:val="single"/>
          <w:shd w:val="clear" w:color="auto" w:fill="F4F4F4"/>
        </w:rPr>
      </w:pPr>
    </w:p>
    <w:p w:rsidR="00A31986" w:rsidRDefault="00A31986" w:rsidP="00A31986">
      <w:pPr>
        <w:shd w:val="clear" w:color="auto" w:fill="FFFFFF"/>
        <w:spacing w:after="160"/>
        <w:rPr>
          <w:rFonts w:ascii="Times New Roman" w:hAnsi="Times New Roman"/>
          <w:b/>
          <w:color w:val="333333"/>
          <w:sz w:val="24"/>
          <w:szCs w:val="24"/>
        </w:rPr>
      </w:pPr>
    </w:p>
    <w:p w:rsidR="00E278B1" w:rsidRPr="00946872" w:rsidRDefault="00E278B1" w:rsidP="00A31986">
      <w:pPr>
        <w:shd w:val="clear" w:color="auto" w:fill="FFFFFF"/>
        <w:spacing w:after="160"/>
        <w:rPr>
          <w:rFonts w:ascii="Times New Roman" w:hAnsi="Times New Roman"/>
          <w:b/>
          <w:color w:val="333333"/>
          <w:sz w:val="24"/>
          <w:szCs w:val="24"/>
        </w:rPr>
      </w:pP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lastRenderedPageBreak/>
        <w:t>Jelen intézkedési terv</w:t>
      </w:r>
      <w:bookmarkStart w:id="10" w:name="_GoBack"/>
      <w:bookmarkEnd w:id="10"/>
      <w:r w:rsidRPr="00946872">
        <w:rPr>
          <w:rFonts w:ascii="Times New Roman" w:hAnsi="Times New Roman"/>
          <w:color w:val="333333"/>
          <w:sz w:val="24"/>
          <w:szCs w:val="24"/>
        </w:rPr>
        <w:t>módosításig vagy visszavonásig marad érvényben, a módosítására a járványügyi helyzet alakulásától függően, a tapasztalatok figyelembevételével kerül sor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 protokoll bevezetéséről és alkalmazásáról az intézményvezető köteles gondoskodni, a fenntartó feladata a megvalósítást ellenőrizni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z intézkedési terv nyilvános, felkerül az iskola honlapjára is.</w:t>
      </w:r>
    </w:p>
    <w:p w:rsidR="00A31986" w:rsidRPr="00946872" w:rsidRDefault="00A31986" w:rsidP="00456EE5">
      <w:pPr>
        <w:pStyle w:val="Alc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eading=h.3rdcrjn" w:colFirst="0" w:colLast="0"/>
      <w:bookmarkEnd w:id="11"/>
      <w:r w:rsidRPr="00946872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946872">
        <w:rPr>
          <w:rFonts w:ascii="Times New Roman" w:hAnsi="Times New Roman" w:cs="Times New Roman"/>
          <w:sz w:val="24"/>
          <w:szCs w:val="24"/>
        </w:rPr>
        <w:t>.</w:t>
      </w:r>
      <w:r w:rsidRPr="00946872">
        <w:rPr>
          <w:rFonts w:ascii="Times New Roman" w:hAnsi="Times New Roman" w:cs="Times New Roman"/>
          <w:sz w:val="24"/>
          <w:szCs w:val="24"/>
        </w:rPr>
        <w:tab/>
        <w:t xml:space="preserve">FELKÉSZÜLÉS A NEVELÉSI ÉVRE, TANÉVKEZDÉSRE                                                                             </w:t>
      </w:r>
    </w:p>
    <w:p w:rsidR="00A31986" w:rsidRPr="00946872" w:rsidRDefault="00A31986" w:rsidP="00456EE5">
      <w:pPr>
        <w:shd w:val="clear" w:color="auto" w:fill="FFFFFF"/>
        <w:spacing w:after="32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1.1.Az intézmény valamennyi helyiségében alapos, mindenre kiterjedő fertőtlenítő takarítást kell elvégezni. Az intézmény vezetői a gondnokokkal együtt ellenőrzik a takarítások végrehajtását. A fertőtlenítő nagytakarítás elvégzése során figyelembe kell venni a Nemzeti Népegészségügyi Központ (a továbbiakban: NNK) ajánlását, melyet az 1. számú melléklet</w:t>
      </w:r>
    </w:p>
    <w:p w:rsidR="00A31986" w:rsidRPr="00946872" w:rsidRDefault="00A31986" w:rsidP="00456EE5">
      <w:pPr>
        <w:shd w:val="clear" w:color="auto" w:fill="FFFFFF"/>
        <w:spacing w:after="32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1.2. A tanévet megelőző fertőtlenítő nagytakarítás intézményi ellenőrzésének időpontja: 202</w:t>
      </w:r>
      <w:r w:rsidR="00C478FC">
        <w:rPr>
          <w:rFonts w:ascii="Times New Roman" w:hAnsi="Times New Roman"/>
          <w:color w:val="333333"/>
          <w:sz w:val="24"/>
          <w:szCs w:val="24"/>
        </w:rPr>
        <w:t>2</w:t>
      </w:r>
      <w:r w:rsidRPr="00946872">
        <w:rPr>
          <w:rFonts w:ascii="Times New Roman" w:hAnsi="Times New Roman"/>
          <w:color w:val="333333"/>
          <w:sz w:val="24"/>
          <w:szCs w:val="24"/>
        </w:rPr>
        <w:t>. augusztus 31.</w:t>
      </w:r>
    </w:p>
    <w:p w:rsidR="00A31986" w:rsidRPr="00946872" w:rsidRDefault="00A31986" w:rsidP="00456EE5">
      <w:pPr>
        <w:shd w:val="clear" w:color="auto" w:fill="FFFFFF"/>
        <w:spacing w:after="32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1.3.Részt vesznek az ellenőrzésben: Horváth István, Kovács Istvánné, Kissné </w:t>
      </w:r>
      <w:proofErr w:type="spellStart"/>
      <w:r w:rsidRPr="00946872">
        <w:rPr>
          <w:rFonts w:ascii="Times New Roman" w:hAnsi="Times New Roman"/>
          <w:color w:val="333333"/>
          <w:sz w:val="24"/>
          <w:szCs w:val="24"/>
        </w:rPr>
        <w:t>Krum</w:t>
      </w:r>
      <w:proofErr w:type="spellEnd"/>
      <w:r w:rsidRPr="00946872">
        <w:rPr>
          <w:rFonts w:ascii="Times New Roman" w:hAnsi="Times New Roman"/>
          <w:color w:val="333333"/>
          <w:sz w:val="24"/>
          <w:szCs w:val="24"/>
        </w:rPr>
        <w:t xml:space="preserve"> Tünde, valamennyi takarító. Az ellenőrzésről jegyzőkönyv készül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1.4. A tanulókat érintő intézkedések segítése céljá</w:t>
      </w:r>
      <w:r w:rsidR="00456EE5">
        <w:rPr>
          <w:rFonts w:ascii="Times New Roman" w:hAnsi="Times New Roman"/>
          <w:color w:val="333333"/>
          <w:sz w:val="24"/>
          <w:szCs w:val="24"/>
        </w:rPr>
        <w:t>ból az intézmény vezetősége 2022</w:t>
      </w:r>
      <w:r w:rsidRPr="00946872">
        <w:rPr>
          <w:rFonts w:ascii="Times New Roman" w:hAnsi="Times New Roman"/>
          <w:color w:val="333333"/>
          <w:sz w:val="24"/>
          <w:szCs w:val="24"/>
        </w:rPr>
        <w:t xml:space="preserve">. szeptember </w:t>
      </w:r>
      <w:r w:rsidR="00456EE5">
        <w:rPr>
          <w:rFonts w:ascii="Times New Roman" w:hAnsi="Times New Roman"/>
          <w:color w:val="333333"/>
          <w:sz w:val="24"/>
          <w:szCs w:val="24"/>
        </w:rPr>
        <w:t>5</w:t>
      </w:r>
      <w:r w:rsidRPr="00946872">
        <w:rPr>
          <w:rFonts w:ascii="Times New Roman" w:hAnsi="Times New Roman"/>
          <w:color w:val="333333"/>
          <w:sz w:val="24"/>
          <w:szCs w:val="24"/>
        </w:rPr>
        <w:t>-ig ügyeleti rendszert dolgoz ki. Ennek működtetésében részt vesz az intézmény valamennyi pedagógusa. Feladat a beléptetés segítése, szellőztetés ellenőrzése, közösségi terekben a mozgás koordinálása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1.5. 202</w:t>
      </w:r>
      <w:r w:rsidR="00456EE5">
        <w:rPr>
          <w:rFonts w:ascii="Times New Roman" w:hAnsi="Times New Roman"/>
          <w:color w:val="333333"/>
          <w:sz w:val="24"/>
          <w:szCs w:val="24"/>
        </w:rPr>
        <w:t>2.</w:t>
      </w:r>
      <w:r w:rsidRPr="00946872">
        <w:rPr>
          <w:rFonts w:ascii="Times New Roman" w:hAnsi="Times New Roman"/>
          <w:color w:val="333333"/>
          <w:sz w:val="24"/>
          <w:szCs w:val="24"/>
        </w:rPr>
        <w:t xml:space="preserve"> augusztus 31-ig a gondnok elkészíti az épületek takarítási rendjét, amely magában foglalja a takarítónők munkaidejének esetleges módosítását és a portások, </w:t>
      </w:r>
      <w:proofErr w:type="spellStart"/>
      <w:r w:rsidRPr="00946872">
        <w:rPr>
          <w:rFonts w:ascii="Times New Roman" w:hAnsi="Times New Roman"/>
          <w:color w:val="333333"/>
          <w:sz w:val="24"/>
          <w:szCs w:val="24"/>
        </w:rPr>
        <w:t>oktatástechnikus</w:t>
      </w:r>
      <w:proofErr w:type="spellEnd"/>
      <w:r w:rsidRPr="00946872">
        <w:rPr>
          <w:rFonts w:ascii="Times New Roman" w:hAnsi="Times New Roman"/>
          <w:color w:val="333333"/>
          <w:sz w:val="24"/>
          <w:szCs w:val="24"/>
        </w:rPr>
        <w:t xml:space="preserve">, karbantartók, gondnok bevonását is. (1-es számú melléklet) </w:t>
      </w:r>
    </w:p>
    <w:p w:rsidR="00A31986" w:rsidRPr="00946872" w:rsidRDefault="00A31986" w:rsidP="00456EE5">
      <w:pPr>
        <w:pStyle w:val="Alcm"/>
        <w:keepNext w:val="0"/>
        <w:keepLines w:val="0"/>
        <w:shd w:val="clear" w:color="auto" w:fill="FFFFFF"/>
        <w:spacing w:before="300"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eading=h.26in1rg" w:colFirst="0" w:colLast="0"/>
      <w:bookmarkEnd w:id="12"/>
      <w:r w:rsidRPr="00946872">
        <w:rPr>
          <w:rFonts w:ascii="Times New Roman" w:hAnsi="Times New Roman" w:cs="Times New Roman"/>
          <w:sz w:val="24"/>
          <w:szCs w:val="24"/>
        </w:rPr>
        <w:t>2.</w:t>
      </w:r>
      <w:r w:rsidRPr="00946872">
        <w:rPr>
          <w:rFonts w:ascii="Times New Roman" w:hAnsi="Times New Roman" w:cs="Times New Roman"/>
          <w:sz w:val="24"/>
          <w:szCs w:val="24"/>
        </w:rPr>
        <w:tab/>
        <w:t>AZ INTÉZMÉNY LÁTOGATÁSA, RENDEZVÉNYEK, KIRÁNDULÁSOK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2.1. A tanítási órákat, a tanórán kívüli rendezvényeket kizárólag egészséges, tüneteket nem mutató tanuló látogathatja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2.2. Az oktatásban és nevelésben, illetve az intézmény működtetésében csak egészséges és tünetmentes dolgozó vehet részt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2.3. A szülő köteles az iskolát írásban (e-mail, KRÉTA) és telefonon is értesíteni, ha a gyermeknél koronavírus-gyanú vagy igazolt fertőzés van. Az értesítési kötelezettségről szóló körlevelet valamennyi szülő megkapja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2.4. A dolgozók koronavírus-gyanú vagy igazolt fertőzés esetén haladéktalanul értesítik a vezetőség valamelyik tagját, lehetőség szerint az intézményvezetőt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2.5. Törekedni kell a csoportosulások megelőzésére a tanév 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folyamán</w:t>
      </w:r>
      <w:proofErr w:type="gramEnd"/>
      <w:r w:rsidRPr="00946872">
        <w:rPr>
          <w:rFonts w:ascii="Times New Roman" w:hAnsi="Times New Roman"/>
          <w:color w:val="333333"/>
          <w:sz w:val="24"/>
          <w:szCs w:val="24"/>
        </w:rPr>
        <w:t xml:space="preserve"> mind az intézmény területén, mind az intézmény épületei előtt.</w:t>
      </w:r>
    </w:p>
    <w:p w:rsidR="00A31986" w:rsidRPr="00946872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6. L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ehetnek olyan zárt térben zajló iskolai rendezvények, ahol az iskolavezetés valamennyi résztvevő számára előírja a maszk kötelező és szabályszerű használatát. Saját steril maszkról a résztvevőknek kell gondoskodni. A maszkok átadása tilos!</w:t>
      </w:r>
    </w:p>
    <w:p w:rsidR="00A31986" w:rsidRPr="00946872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lastRenderedPageBreak/>
        <w:t>2.7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A testnevelés órákat az időjárás alakulása szerint javasolt szabadtéren megtartani. Az órák során mellőzni kell a szoros testi kontaktust igénylő feladatokat.</w:t>
      </w:r>
    </w:p>
    <w:p w:rsidR="00A31986" w:rsidRPr="00946872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8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Az első félévben esedékes, nagy létszámú tanuló vagy pedagógus egyidejű jelenlétével járó rendezvényeket megtervezzük. A kivitelezés idejét, módját a járványügyi helyzetnek megfelelően módosíthatjuk. Szervezési elvek:</w:t>
      </w:r>
    </w:p>
    <w:p w:rsidR="00A31986" w:rsidRPr="00946872" w:rsidRDefault="00A31986" w:rsidP="00456EE5">
      <w:pPr>
        <w:numPr>
          <w:ilvl w:val="0"/>
          <w:numId w:val="9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z Operatív Törzs által meghatározott létszámkorlát szigorú betartása,</w:t>
      </w:r>
    </w:p>
    <w:p w:rsidR="00A31986" w:rsidRPr="00946872" w:rsidRDefault="00A31986" w:rsidP="00456EE5">
      <w:pPr>
        <w:numPr>
          <w:ilvl w:val="0"/>
          <w:numId w:val="9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z alapvető egészségvédelmi intézkedések, szabályok betartása (távolságtartás, maszkviselés, kézfertőtlenítés, szellőztetés),</w:t>
      </w:r>
    </w:p>
    <w:p w:rsidR="00A31986" w:rsidRPr="00946872" w:rsidRDefault="00A31986" w:rsidP="00456EE5">
      <w:pPr>
        <w:numPr>
          <w:ilvl w:val="0"/>
          <w:numId w:val="9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zárt téri helyet esetlegesen szabadtéri rendezvény szervezése,</w:t>
      </w:r>
    </w:p>
    <w:p w:rsidR="00A31986" w:rsidRPr="00946872" w:rsidRDefault="00A31986" w:rsidP="00456EE5">
      <w:pPr>
        <w:numPr>
          <w:ilvl w:val="0"/>
          <w:numId w:val="9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 rendezvény kisebb létszámú rendezvényekre bontása és a résztvevők körének korlátozása</w:t>
      </w:r>
    </w:p>
    <w:p w:rsidR="00A31986" w:rsidRPr="00946872" w:rsidRDefault="00A31986" w:rsidP="00456EE5">
      <w:pPr>
        <w:numPr>
          <w:ilvl w:val="0"/>
          <w:numId w:val="9"/>
        </w:numPr>
        <w:shd w:val="clear" w:color="auto" w:fill="FFFFFF"/>
        <w:spacing w:after="3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lehetőség szerint online megoldások </w:t>
      </w:r>
    </w:p>
    <w:p w:rsidR="00A31986" w:rsidRPr="00946872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9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Az osztálykirándulásokról és tanulmányi kirándulásokkal kapcsolatban: azok be</w:t>
      </w:r>
      <w:r>
        <w:rPr>
          <w:rFonts w:ascii="Times New Roman" w:hAnsi="Times New Roman"/>
          <w:color w:val="333333"/>
          <w:sz w:val="24"/>
          <w:szCs w:val="24"/>
        </w:rPr>
        <w:t>lföldi megvalósítása lehetséges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Minden esetben szervezés előtt írásban ki kell kérni a szülők véleményét. Az osztálykirándulások tervezett napját és programját egyeztetni és engedélyeztetni kell az intézményvezetővel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2.1</w:t>
      </w:r>
      <w:r w:rsidR="00456EE5">
        <w:rPr>
          <w:rFonts w:ascii="Times New Roman" w:hAnsi="Times New Roman"/>
          <w:color w:val="333333"/>
          <w:sz w:val="24"/>
          <w:szCs w:val="24"/>
        </w:rPr>
        <w:t>0</w:t>
      </w:r>
      <w:r w:rsidRPr="00946872">
        <w:rPr>
          <w:rFonts w:ascii="Times New Roman" w:hAnsi="Times New Roman"/>
          <w:color w:val="333333"/>
          <w:sz w:val="24"/>
          <w:szCs w:val="24"/>
        </w:rPr>
        <w:t xml:space="preserve">.A munkatervben szereplő tanulmányi kirándulásokkal kapcsolatban, annak idejét, helyét, a kísérő tanárok személyét az intézményvezetővel kell egyeztetni. </w:t>
      </w:r>
    </w:p>
    <w:p w:rsidR="00A31986" w:rsidRPr="00946872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11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A szülői értekezleteket</w:t>
      </w:r>
      <w:r>
        <w:rPr>
          <w:rFonts w:ascii="Times New Roman" w:hAnsi="Times New Roman"/>
          <w:color w:val="333333"/>
          <w:sz w:val="24"/>
          <w:szCs w:val="24"/>
        </w:rPr>
        <w:t>, fogadóórákat személyesen, vagy a járványügyi helyzetnek megfelelően online tartjuk (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 xml:space="preserve">ahol ez nem lehetséges, ott papíron küldjük el az információkat a tanulókkal). Az osztályfőnök év közben szükséges információkat e-mailben, a KRÉTA rendszerben küldött üzenetekkel is eljuttathatja a szülőkhöz. </w:t>
      </w:r>
    </w:p>
    <w:p w:rsidR="00A31986" w:rsidRPr="00946872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12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Tanítási időben délután 17 óráig az épületben csak a tanulók és az intézmény dolgozói tartózkodhatnak. Ezt követően a bérlők csak a tornatermet és a kijelölt termet használhatják, öltözőbe, más helyiségekbe nem léphetnek be.</w:t>
      </w:r>
    </w:p>
    <w:p w:rsidR="00A31986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13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Külsős személyek, indokolt esetben szülők, csak szükség esetén, előre egyeztetett időpontban jöhetnek be az intézménybe.</w:t>
      </w:r>
    </w:p>
    <w:p w:rsidR="00A31986" w:rsidRPr="00946872" w:rsidRDefault="00456EE5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.14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Valamennyi kü</w:t>
      </w:r>
      <w:r>
        <w:rPr>
          <w:rFonts w:ascii="Times New Roman" w:hAnsi="Times New Roman"/>
          <w:color w:val="333333"/>
          <w:sz w:val="24"/>
          <w:szCs w:val="24"/>
        </w:rPr>
        <w:t xml:space="preserve">lsős számára a kézfertőtlenítés 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kötelező.</w:t>
      </w:r>
    </w:p>
    <w:p w:rsidR="00A31986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2.1</w:t>
      </w:r>
      <w:r w:rsidR="00FC03AF">
        <w:rPr>
          <w:rFonts w:ascii="Times New Roman" w:hAnsi="Times New Roman"/>
          <w:color w:val="333333"/>
          <w:sz w:val="24"/>
          <w:szCs w:val="24"/>
        </w:rPr>
        <w:t>5</w:t>
      </w:r>
      <w:r w:rsidRPr="00946872">
        <w:rPr>
          <w:rFonts w:ascii="Times New Roman" w:hAnsi="Times New Roman"/>
          <w:color w:val="333333"/>
          <w:sz w:val="24"/>
          <w:szCs w:val="24"/>
        </w:rPr>
        <w:t>.</w:t>
      </w:r>
      <w:r w:rsidR="00FC03AF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946872">
        <w:rPr>
          <w:rFonts w:ascii="Times New Roman" w:hAnsi="Times New Roman"/>
          <w:color w:val="333333"/>
          <w:sz w:val="24"/>
          <w:szCs w:val="24"/>
        </w:rPr>
        <w:t xml:space="preserve">A </w:t>
      </w:r>
      <w:r w:rsidR="00FC03AF">
        <w:rPr>
          <w:rFonts w:ascii="Times New Roman" w:hAnsi="Times New Roman"/>
          <w:color w:val="333333"/>
          <w:sz w:val="24"/>
          <w:szCs w:val="24"/>
        </w:rPr>
        <w:t xml:space="preserve">szülőket és </w:t>
      </w:r>
      <w:r w:rsidRPr="00946872">
        <w:rPr>
          <w:rFonts w:ascii="Times New Roman" w:hAnsi="Times New Roman"/>
          <w:color w:val="333333"/>
          <w:sz w:val="24"/>
          <w:szCs w:val="24"/>
        </w:rPr>
        <w:t xml:space="preserve">tanulókat kérjük, hogy hivatalos ügyeiket-a inkább e-mailben, illetve a </w:t>
      </w:r>
      <w:proofErr w:type="spellStart"/>
      <w:r w:rsidRPr="00946872">
        <w:rPr>
          <w:rFonts w:ascii="Times New Roman" w:hAnsi="Times New Roman"/>
          <w:color w:val="333333"/>
          <w:sz w:val="24"/>
          <w:szCs w:val="24"/>
        </w:rPr>
        <w:t>KRÉTA-rendszeren</w:t>
      </w:r>
      <w:proofErr w:type="spellEnd"/>
      <w:r w:rsidRPr="00946872">
        <w:rPr>
          <w:rFonts w:ascii="Times New Roman" w:hAnsi="Times New Roman"/>
          <w:color w:val="333333"/>
          <w:sz w:val="24"/>
          <w:szCs w:val="24"/>
        </w:rPr>
        <w:t xml:space="preserve"> keresztül intézzék. Az esetleges óracserékről, helyettesítésekről tájékozódjanak a KRÉTA felületén.</w:t>
      </w:r>
    </w:p>
    <w:p w:rsidR="00A31986" w:rsidRPr="00946872" w:rsidRDefault="00A31986" w:rsidP="00456EE5">
      <w:pPr>
        <w:pStyle w:val="Alcm"/>
        <w:keepNext w:val="0"/>
        <w:keepLines w:val="0"/>
        <w:shd w:val="clear" w:color="auto" w:fill="FFFFFF"/>
        <w:spacing w:before="300"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eading=h.lnxbz9" w:colFirst="0" w:colLast="0"/>
      <w:bookmarkEnd w:id="13"/>
      <w:r w:rsidRPr="00946872">
        <w:rPr>
          <w:rFonts w:ascii="Times New Roman" w:hAnsi="Times New Roman" w:cs="Times New Roman"/>
          <w:sz w:val="24"/>
          <w:szCs w:val="24"/>
        </w:rPr>
        <w:t>3.</w:t>
      </w:r>
      <w:r w:rsidRPr="00946872">
        <w:rPr>
          <w:rFonts w:ascii="Times New Roman" w:hAnsi="Times New Roman" w:cs="Times New Roman"/>
          <w:sz w:val="24"/>
          <w:szCs w:val="24"/>
        </w:rPr>
        <w:tab/>
        <w:t>EGÉSZSÉGÜGYI SZEMPONTBÓL BIZTONSÁGOS KÖRNYEZET KIALAKÍTÁSA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3.1. A járványügyi felkészülés során rendkívül fontos a szemléletformálás. Ezért valamennyi osztályfőnök köteles ismertetni jelen dokumentum tanulókra vonatkozó pontjait. A szaktanárok segítségével vegyék át újra a helyes kézmosás lépéseit, a maszkhasználat szabályait (beleértve a maszk eldobását is!), az immunerősítés lehetőségeit, a szellőztetés fontosságát stb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3.2. Az épületekbe való belépésnél vírusölő hatású kézfertőtlenítőt kötelező használni. Az intézménybe érkezéskor, étkezések előtt és után minden belépő alaposan mosson kezet vagy fertőtlenítsen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lastRenderedPageBreak/>
        <w:t xml:space="preserve">3.3. Az intézmény bejáratainál a gyors belépés érdekében több fertőtlenítő pontot alakítottunk ki. 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 fertőtlenítők használatát a reggeli érkezésnél a portás és az ügyeletes tanárok ellenőrzik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 járványügyi helyzet alakulásának függvényében az épületbe való belépés feltétele lehet az érintésmentes lázmérés is. Ennek elrendelése az intézményvezető feladata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3.4. A szociális helységekben biztosítjuk a szappanos kézmosási lehetőséget és a papírtörlők használatát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3.5. Kiemelt figyelmet kell fordítani az alapvető higiénés szabályok betartása. Az egyes tevékenységeket megelőzően és azokat követően szappanos kézmosással vagy alkoholos kézfertőtlenítéssel kell biztosítani a személyes tisztaságot. Javasoljuk, hogy minden tanulónál legyen szükség esetére kis kézfertőtlenítő, pótmaszk és papír zsebkendő.</w:t>
      </w:r>
    </w:p>
    <w:p w:rsidR="00A31986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.6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Az informatika termekben a használt felületek fertőtlenítését fertőtlenítő kendőkkel óra végén a tanulók végzik el. Az ellenőrzés a szaktanár feladata.</w:t>
      </w: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.7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Fokozott figyelmet kell fordítani a nagy intenzitású, természetes szellőztetésre, mely vonatkozik minden zárt térre, így a folyosókra, valamint a szociális helyiségekre is. A helyiségek</w:t>
      </w:r>
      <w:r>
        <w:rPr>
          <w:rFonts w:ascii="Times New Roman" w:hAnsi="Times New Roman"/>
          <w:color w:val="333333"/>
          <w:sz w:val="24"/>
          <w:szCs w:val="24"/>
        </w:rPr>
        <w:t>et a fűtési időszakban maximum 2 perces, gyors átszellőztetéssel oldjuk meg.</w:t>
      </w:r>
    </w:p>
    <w:p w:rsidR="00A31986" w:rsidRPr="00946872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.8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 xml:space="preserve">Az intézményben lázmérési pontot létesítünk, ahol érintésmentes lázmérővel ellenőrizhető a panaszos tanuló testhőmérséklete. A porta lesz a </w:t>
      </w:r>
      <w:r w:rsidR="00A31986" w:rsidRPr="00946872">
        <w:rPr>
          <w:rFonts w:ascii="Times New Roman" w:hAnsi="Times New Roman"/>
          <w:b/>
          <w:color w:val="333333"/>
          <w:sz w:val="24"/>
          <w:szCs w:val="24"/>
        </w:rPr>
        <w:t>lázmérési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 xml:space="preserve"> pont. Ennek tényét jól látható módon kitáblázzuk.</w:t>
      </w:r>
    </w:p>
    <w:p w:rsidR="00A31986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.9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>. Az intézményben kijelölünk egy elkülönítő helyiséget (</w:t>
      </w:r>
      <w:r w:rsidR="00A31986" w:rsidRPr="002707DB">
        <w:rPr>
          <w:rFonts w:ascii="Times New Roman" w:hAnsi="Times New Roman"/>
          <w:color w:val="333333"/>
          <w:sz w:val="24"/>
          <w:szCs w:val="24"/>
        </w:rPr>
        <w:t>művészeti terem</w:t>
      </w:r>
      <w:r w:rsidR="00A31986" w:rsidRPr="00946872">
        <w:rPr>
          <w:rFonts w:ascii="Times New Roman" w:hAnsi="Times New Roman"/>
          <w:color w:val="333333"/>
          <w:sz w:val="24"/>
          <w:szCs w:val="24"/>
        </w:rPr>
        <w:t xml:space="preserve">), ahol a szülő, illetve egészségügyi ellátás megérkezéséig a </w:t>
      </w:r>
      <w:proofErr w:type="spellStart"/>
      <w:r w:rsidR="00A31986" w:rsidRPr="00946872">
        <w:rPr>
          <w:rFonts w:ascii="Times New Roman" w:hAnsi="Times New Roman"/>
          <w:color w:val="333333"/>
          <w:sz w:val="24"/>
          <w:szCs w:val="24"/>
        </w:rPr>
        <w:t>Covid-</w:t>
      </w:r>
      <w:proofErr w:type="spellEnd"/>
      <w:r w:rsidR="00A31986" w:rsidRPr="00946872">
        <w:rPr>
          <w:rFonts w:ascii="Times New Roman" w:hAnsi="Times New Roman"/>
          <w:color w:val="333333"/>
          <w:sz w:val="24"/>
          <w:szCs w:val="24"/>
        </w:rPr>
        <w:t xml:space="preserve"> gyanús diákokat elkülönítjük.</w:t>
      </w:r>
    </w:p>
    <w:p w:rsidR="00A31986" w:rsidRPr="00946872" w:rsidRDefault="00A31986" w:rsidP="00456EE5">
      <w:pPr>
        <w:pStyle w:val="Alcm"/>
        <w:keepNext w:val="0"/>
        <w:keepLines w:val="0"/>
        <w:shd w:val="clear" w:color="auto" w:fill="FFFFFF"/>
        <w:spacing w:before="300"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eading=h.35nkun2" w:colFirst="0" w:colLast="0"/>
      <w:bookmarkEnd w:id="14"/>
      <w:r w:rsidRPr="00946872">
        <w:rPr>
          <w:rFonts w:ascii="Times New Roman" w:hAnsi="Times New Roman" w:cs="Times New Roman"/>
          <w:sz w:val="24"/>
          <w:szCs w:val="24"/>
        </w:rPr>
        <w:t>4.</w:t>
      </w:r>
      <w:r w:rsidRPr="00946872">
        <w:rPr>
          <w:rFonts w:ascii="Times New Roman" w:hAnsi="Times New Roman" w:cs="Times New Roman"/>
          <w:sz w:val="24"/>
          <w:szCs w:val="24"/>
        </w:rPr>
        <w:tab/>
        <w:t>ÉTKEZTETÉSRE VONATKOZÓ SZABÁLYOK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4.1. Fokozottan kell ügyelni az étkezés helyszínének (büfé előtti rész) tisztaságára, a rendszeres fertőtlenítésére. A felületek tisztításakor ügyelni kell a környezet vírusmentességének a megőrzésére, a munkafolyamatok megfelelő szétválasztásával, valamint gyakoribb fertőtlenítéssel. Ez a büfé üzemeltetőjének feladata.</w:t>
      </w:r>
    </w:p>
    <w:p w:rsidR="00FC03AF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4.2. Az iskolai büfénél, a sorban állásnál fokozottan ügyeljünk a szociális távolság biztosítására. 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4.3. A diákok szüleit kérjük, hogy inkább csomagoljanak szendvicset, ennivalót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4.4. A hűtőkből minden hétvégére ki kell pakolni az élelmiszereket, a fertőtlenítést el kell végezni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4.5. A menza használatára a menza üzemel</w:t>
      </w:r>
      <w:r w:rsidR="00FC03AF">
        <w:rPr>
          <w:rFonts w:ascii="Times New Roman" w:hAnsi="Times New Roman"/>
          <w:color w:val="333333"/>
          <w:sz w:val="24"/>
          <w:szCs w:val="24"/>
        </w:rPr>
        <w:t>tetője ad ki protokollt.</w:t>
      </w:r>
    </w:p>
    <w:p w:rsidR="00A31986" w:rsidRPr="00946872" w:rsidRDefault="00A31986" w:rsidP="00456EE5">
      <w:pPr>
        <w:pStyle w:val="Alcm"/>
        <w:keepNext w:val="0"/>
        <w:keepLines w:val="0"/>
        <w:shd w:val="clear" w:color="auto" w:fill="FFFFFF"/>
        <w:spacing w:before="300"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eading=h.1ksv4uv" w:colFirst="0" w:colLast="0"/>
      <w:bookmarkEnd w:id="15"/>
      <w:r w:rsidRPr="00946872">
        <w:rPr>
          <w:rFonts w:ascii="Times New Roman" w:hAnsi="Times New Roman" w:cs="Times New Roman"/>
          <w:sz w:val="24"/>
          <w:szCs w:val="24"/>
        </w:rPr>
        <w:t>5.</w:t>
      </w:r>
      <w:r w:rsidRPr="00946872">
        <w:rPr>
          <w:rFonts w:ascii="Times New Roman" w:hAnsi="Times New Roman" w:cs="Times New Roman"/>
          <w:sz w:val="24"/>
          <w:szCs w:val="24"/>
        </w:rPr>
        <w:tab/>
        <w:t>TANULÓI HIÁNYZÁSOK KEZELÉSE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5.1. Annak a tanulónak az iskolai hiányzását, aki a vírusfertőzés szempontjából veszélyeztetett csoportba tartozik tartós betegsége (például szív-érrendszeri megbetegedések, cukorbetegség, légzőszervi megbetegedések, rosszindulatú daganatos megbetegedések, máj- és vesebetegségek) vagy például </w:t>
      </w:r>
      <w:proofErr w:type="spellStart"/>
      <w:r w:rsidRPr="00946872">
        <w:rPr>
          <w:rFonts w:ascii="Times New Roman" w:hAnsi="Times New Roman"/>
          <w:color w:val="333333"/>
          <w:sz w:val="24"/>
          <w:szCs w:val="24"/>
        </w:rPr>
        <w:t>immunszupprimált</w:t>
      </w:r>
      <w:proofErr w:type="spellEnd"/>
      <w:r w:rsidRPr="00946872">
        <w:rPr>
          <w:rFonts w:ascii="Times New Roman" w:hAnsi="Times New Roman"/>
          <w:color w:val="333333"/>
          <w:sz w:val="24"/>
          <w:szCs w:val="24"/>
        </w:rPr>
        <w:t xml:space="preserve"> állapota miatt, és ezt orvosi igazolással bizonyítja, esetleges hiányzását igazolt hiányzásnak kell tekinteni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5.2. Igazolt hiányzásnak tekintendő továbbá, ha a tanuló hatósági karanténba kerül, a részére előírt karantén teljes időszakára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lastRenderedPageBreak/>
        <w:t>5.3. Ezen időszakban a tanuló az otthona elhagyása nélkül, a pedagógusokkal egyeztetett kapcsolattartási és számonkérési forma mellett részt vehet az oktatásban.</w:t>
      </w:r>
    </w:p>
    <w:p w:rsidR="00A31986" w:rsidRPr="00946872" w:rsidRDefault="00A31986" w:rsidP="00456EE5">
      <w:pPr>
        <w:pStyle w:val="Alcm"/>
        <w:keepNext w:val="0"/>
        <w:keepLines w:val="0"/>
        <w:shd w:val="clear" w:color="auto" w:fill="FFFFFF"/>
        <w:spacing w:before="300"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eading=h.44sinio" w:colFirst="0" w:colLast="0"/>
      <w:bookmarkEnd w:id="16"/>
      <w:r w:rsidRPr="00946872">
        <w:rPr>
          <w:rFonts w:ascii="Times New Roman" w:hAnsi="Times New Roman" w:cs="Times New Roman"/>
          <w:sz w:val="24"/>
          <w:szCs w:val="24"/>
        </w:rPr>
        <w:t>6.</w:t>
      </w:r>
      <w:r w:rsidRPr="00946872">
        <w:rPr>
          <w:rFonts w:ascii="Times New Roman" w:hAnsi="Times New Roman" w:cs="Times New Roman"/>
          <w:sz w:val="24"/>
          <w:szCs w:val="24"/>
        </w:rPr>
        <w:tab/>
        <w:t>TEENDŐK BETEG SZEMÉLY ESETÉN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6.1. Amennyiben egy tanulónál, pedagógusnál, vagy egyéb dolgozónál a fertőzés lehetséges tünetei közül valamely észlelhető, haladéktalanul el kell őt különíteni az erre kijelölt helyiségben (székes terem), egyúttal értesíteni kell az iskolaorvost, aki az érvényes eljárásrend szerint dönt a további teendőkről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Tanuló esetén a szülő/gondviselő értesítéséről is gondoskodni kell, akinek a figyelmét fel kell hívni arra, hogy feltétlenül keressék meg telefonon a gyermek háziorvosát/házi gyermekorvosát. Azt követően az orvos utasításainak alapján járjanak el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6.2. A beteg gyermek felügyeletét ellátó személynek kesztyű és maszk használata kötelező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6.3. Amennyiben felmerül a COVID-19 fertőzés gyanúja, fontos, hogy megfelelő felkészültséggel rendelkező egészségügyi dolgozó kerüljön értesítésre. A háziorvos, házi gyermekorvos, illetve a kezelőorvos jogosult a COVID-19 fertőzés gyanújára vonatkozóan nyilatkozni. Amennyiben fennáll a gyanú, nekik kötelességük az NNK által kiadott aktuális eljárásrendnek megfelelően ellátni a beteggel kapcsolatos teendőket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6.4. Elkülönítés esetén az intézményvezető értesíti az iskolaorvost.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6.5. A tanuló állapotára vonatkozó információkat érzékeny adatként kezeljük.</w:t>
      </w:r>
    </w:p>
    <w:p w:rsidR="00A31986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6.6. A tanuló az iskolába – hasonlóan más megbetegedésekhez – kizárólag orvosi igazolással térhet vissza, melyet az intézménynek el kell fogadnia, azt saját hatáskörben nem bírálhatja felül.</w:t>
      </w: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C03AF" w:rsidRPr="00946872" w:rsidRDefault="00FC03AF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31986" w:rsidRDefault="00A31986" w:rsidP="00456EE5">
      <w:pPr>
        <w:pStyle w:val="Alcm"/>
        <w:keepNext w:val="0"/>
        <w:keepLines w:val="0"/>
        <w:shd w:val="clear" w:color="auto" w:fill="FFFFFF"/>
        <w:spacing w:before="300" w:after="1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eading=h.2jxsxqh" w:colFirst="0" w:colLast="0"/>
      <w:bookmarkStart w:id="18" w:name="_heading=h.z337ya" w:colFirst="0" w:colLast="0"/>
      <w:bookmarkEnd w:id="17"/>
      <w:bookmarkEnd w:id="18"/>
      <w:r w:rsidRPr="00946872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946872">
        <w:rPr>
          <w:rFonts w:ascii="Times New Roman" w:hAnsi="Times New Roman" w:cs="Times New Roman"/>
          <w:sz w:val="24"/>
          <w:szCs w:val="24"/>
        </w:rPr>
        <w:tab/>
        <w:t>INTÉZKEDÉSEK FERTŐZÉSSEL ÉRINTETT INTÉZMÉNYEK ESETÉN</w:t>
      </w:r>
    </w:p>
    <w:p w:rsidR="00FC03AF" w:rsidRPr="00FC03AF" w:rsidRDefault="00FC03AF" w:rsidP="00FC03AF">
      <w:pPr>
        <w:rPr>
          <w:lang w:val="hu"/>
        </w:rPr>
      </w:pPr>
      <w:r w:rsidRPr="00FC03AF">
        <w:rPr>
          <w:noProof/>
        </w:rPr>
        <w:drawing>
          <wp:inline distT="0" distB="0" distL="0" distR="0">
            <wp:extent cx="6006879" cy="48101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42" cy="481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Kaposvár, </w:t>
      </w:r>
      <w:r w:rsidR="00FC03AF">
        <w:rPr>
          <w:rFonts w:ascii="Times New Roman" w:hAnsi="Times New Roman"/>
          <w:color w:val="333333"/>
          <w:sz w:val="24"/>
          <w:szCs w:val="24"/>
        </w:rPr>
        <w:t>2022. október 6.</w:t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  <w:t xml:space="preserve"> Horváth István</w:t>
      </w: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r w:rsidRPr="00946872">
        <w:rPr>
          <w:rFonts w:ascii="Times New Roman" w:hAnsi="Times New Roman"/>
          <w:color w:val="333333"/>
          <w:sz w:val="24"/>
          <w:szCs w:val="24"/>
        </w:rPr>
        <w:tab/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intézményvezető</w:t>
      </w:r>
      <w:proofErr w:type="gramEnd"/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31986" w:rsidRPr="00946872" w:rsidRDefault="00A31986" w:rsidP="00456EE5">
      <w:pPr>
        <w:shd w:val="clear" w:color="auto" w:fill="FFFFFF"/>
        <w:spacing w:after="16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sz w:val="24"/>
          <w:szCs w:val="24"/>
        </w:rPr>
        <w:br w:type="page"/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lastRenderedPageBreak/>
        <w:t>Mellékletek:</w:t>
      </w:r>
    </w:p>
    <w:p w:rsidR="00A31986" w:rsidRPr="00946872" w:rsidRDefault="00A31986" w:rsidP="00A31986">
      <w:pPr>
        <w:numPr>
          <w:ilvl w:val="0"/>
          <w:numId w:val="6"/>
        </w:numPr>
        <w:shd w:val="clear" w:color="auto" w:fill="FFFFFF"/>
        <w:spacing w:after="3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>számú melléklet</w:t>
      </w:r>
    </w:p>
    <w:p w:rsidR="00A31986" w:rsidRPr="00946872" w:rsidRDefault="00A31986" w:rsidP="00A31986">
      <w:pPr>
        <w:pStyle w:val="Alcm"/>
        <w:shd w:val="clear" w:color="auto" w:fill="FFFFFF"/>
        <w:spacing w:after="160"/>
        <w:rPr>
          <w:rFonts w:ascii="Times New Roman" w:hAnsi="Times New Roman" w:cs="Times New Roman"/>
          <w:color w:val="666666"/>
          <w:sz w:val="24"/>
          <w:szCs w:val="24"/>
        </w:rPr>
      </w:pPr>
      <w:bookmarkStart w:id="19" w:name="_heading=h.3j2qqm3" w:colFirst="0" w:colLast="0"/>
      <w:bookmarkEnd w:id="19"/>
      <w:r w:rsidRPr="00946872">
        <w:rPr>
          <w:rFonts w:ascii="Times New Roman" w:hAnsi="Times New Roman" w:cs="Times New Roman"/>
          <w:sz w:val="24"/>
          <w:szCs w:val="24"/>
        </w:rPr>
        <w:t>Takarítás módosított ütemterve a j</w:t>
      </w:r>
      <w:r w:rsidR="007B2B0B">
        <w:rPr>
          <w:rFonts w:ascii="Times New Roman" w:hAnsi="Times New Roman" w:cs="Times New Roman"/>
          <w:sz w:val="24"/>
          <w:szCs w:val="24"/>
        </w:rPr>
        <w:t>árványügyi előírások alapján 2022</w:t>
      </w:r>
      <w:r w:rsidRPr="00946872">
        <w:rPr>
          <w:rFonts w:ascii="Times New Roman" w:hAnsi="Times New Roman" w:cs="Times New Roman"/>
          <w:sz w:val="24"/>
          <w:szCs w:val="24"/>
        </w:rPr>
        <w:t>.08.31-től a Szász Endre Általános Iskola</w:t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i/>
          <w:color w:val="333333"/>
          <w:sz w:val="24"/>
          <w:szCs w:val="24"/>
        </w:rPr>
      </w:pPr>
      <w:r w:rsidRPr="00946872">
        <w:rPr>
          <w:rFonts w:ascii="Times New Roman" w:hAnsi="Times New Roman"/>
          <w:i/>
          <w:color w:val="333333"/>
          <w:sz w:val="24"/>
          <w:szCs w:val="24"/>
        </w:rPr>
        <w:t xml:space="preserve">Az előírt fertőtlenítőszerek használatával az alábbi felületek </w:t>
      </w:r>
      <w:r w:rsidRPr="00946872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napi szinten</w:t>
      </w:r>
      <w:r w:rsidRPr="00946872">
        <w:rPr>
          <w:rFonts w:ascii="Times New Roman" w:hAnsi="Times New Roman"/>
          <w:i/>
          <w:color w:val="333333"/>
          <w:sz w:val="24"/>
          <w:szCs w:val="24"/>
        </w:rPr>
        <w:t xml:space="preserve"> kerülnek fertőtlenítésre:</w:t>
      </w:r>
    </w:p>
    <w:p w:rsidR="00A31986" w:rsidRPr="00946872" w:rsidRDefault="00A31986" w:rsidP="00A31986">
      <w:pPr>
        <w:numPr>
          <w:ilvl w:val="0"/>
          <w:numId w:val="7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épületek nyílászárói (ajtók-ablakok kilincsei)</w:t>
      </w:r>
    </w:p>
    <w:p w:rsidR="00A31986" w:rsidRPr="00946872" w:rsidRDefault="00A31986" w:rsidP="00A31986">
      <w:pPr>
        <w:numPr>
          <w:ilvl w:val="0"/>
          <w:numId w:val="7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tantermek, csoporttermek berendezései és felszerelései (asztalok, padok, székek, öltözők, tornaterem)</w:t>
      </w:r>
    </w:p>
    <w:p w:rsidR="00A31986" w:rsidRPr="00946872" w:rsidRDefault="00A31986" w:rsidP="00A31986">
      <w:pPr>
        <w:numPr>
          <w:ilvl w:val="0"/>
          <w:numId w:val="7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informatikai eszközök (billentyűzet, monitor, egér, egérpad)</w:t>
      </w:r>
    </w:p>
    <w:p w:rsidR="00A31986" w:rsidRPr="00946872" w:rsidRDefault="00A31986" w:rsidP="00A31986">
      <w:pPr>
        <w:numPr>
          <w:ilvl w:val="0"/>
          <w:numId w:val="7"/>
        </w:numPr>
        <w:shd w:val="clear" w:color="auto" w:fill="FFFFFF"/>
        <w:spacing w:after="1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z intézmény dolgozói által használt helyiségek (tanári, porta, stb.)</w:t>
      </w:r>
    </w:p>
    <w:p w:rsidR="00A31986" w:rsidRPr="00946872" w:rsidRDefault="00A31986" w:rsidP="00A31986">
      <w:pPr>
        <w:numPr>
          <w:ilvl w:val="0"/>
          <w:numId w:val="7"/>
        </w:numPr>
        <w:shd w:val="clear" w:color="auto" w:fill="FFFFFF"/>
        <w:spacing w:after="3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Valamennyi mellékhelyiség, WC, mosdó</w:t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A portás a főbejárat fertőtlenítését szükség </w:t>
      </w:r>
      <w:r w:rsidR="00C40D2F">
        <w:rPr>
          <w:rFonts w:ascii="Times New Roman" w:hAnsi="Times New Roman"/>
          <w:color w:val="333333"/>
          <w:sz w:val="24"/>
          <w:szCs w:val="24"/>
        </w:rPr>
        <w:t>szerint végzi.</w:t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A31986" w:rsidRPr="00946872" w:rsidRDefault="00A31986" w:rsidP="00A31986">
      <w:pPr>
        <w:numPr>
          <w:ilvl w:val="0"/>
          <w:numId w:val="10"/>
        </w:numPr>
        <w:shd w:val="clear" w:color="auto" w:fill="FFFFFF"/>
        <w:spacing w:after="320" w:line="240" w:lineRule="auto"/>
        <w:ind w:left="1380"/>
        <w:jc w:val="both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>számú melléklet</w:t>
      </w:r>
    </w:p>
    <w:p w:rsidR="00A31986" w:rsidRPr="00946872" w:rsidRDefault="00A31986" w:rsidP="00A31986">
      <w:pPr>
        <w:pStyle w:val="Alcm"/>
        <w:keepNext w:val="0"/>
        <w:keepLines w:val="0"/>
        <w:shd w:val="clear" w:color="auto" w:fill="FFFFFF"/>
        <w:spacing w:before="300" w:after="160" w:line="264" w:lineRule="auto"/>
        <w:rPr>
          <w:rFonts w:ascii="Times New Roman" w:hAnsi="Times New Roman" w:cs="Times New Roman"/>
          <w:color w:val="666666"/>
          <w:sz w:val="24"/>
          <w:szCs w:val="24"/>
        </w:rPr>
      </w:pPr>
      <w:bookmarkStart w:id="20" w:name="_heading=h.1y810tw" w:colFirst="0" w:colLast="0"/>
      <w:bookmarkEnd w:id="20"/>
      <w:r w:rsidRPr="00946872">
        <w:rPr>
          <w:rFonts w:ascii="Times New Roman" w:hAnsi="Times New Roman" w:cs="Times New Roman"/>
          <w:sz w:val="24"/>
          <w:szCs w:val="24"/>
        </w:rPr>
        <w:t>LÉGTECHNIKAI RENDSZEREK HELYES HASZNÁLATA</w:t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Újabb tanulmányok szerint az egészen apró nyálcseppek hosszabb ideig a levegőben maradhatnak fertőző képességüket megőrizve. Az apró nyál cseppecskék elsősorban zárt térben jelenthetnek kockázatot, ahol koncentráltan megmaradnak.</w:t>
      </w:r>
    </w:p>
    <w:p w:rsidR="00A31986" w:rsidRPr="00946872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 nem megfelelően működtetett légtechnikai eszközök természetes szellőztetés hiányában növelhetik a fertőzés kockázatát.</w:t>
      </w:r>
    </w:p>
    <w:p w:rsidR="00A31986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b/>
          <w:color w:val="333333"/>
          <w:sz w:val="24"/>
          <w:szCs w:val="24"/>
        </w:rPr>
        <w:t xml:space="preserve">Ventilátorok </w:t>
      </w:r>
      <w:r w:rsidRPr="00946872">
        <w:rPr>
          <w:rFonts w:ascii="Times New Roman" w:hAnsi="Times New Roman"/>
          <w:color w:val="333333"/>
          <w:sz w:val="24"/>
          <w:szCs w:val="24"/>
        </w:rPr>
        <w:t>használata csak folyamatosan kitárt ablakok mellett javasolt a helyiségekben több személy egyidejű tartózkodása esetén. E készülékek kitárt ablakok mellett segíthetik a beltéri levegő gyors kicserélődését, ezáltal a kórokozók koncentrációjának csökkentését, zárt ablakok mellett azonban fokozzák a fertőzés kockázatát.</w:t>
      </w:r>
    </w:p>
    <w:p w:rsidR="00A31986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A31986" w:rsidRDefault="00A31986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C40D2F" w:rsidRPr="00946872" w:rsidRDefault="00C40D2F" w:rsidP="00A31986">
      <w:pPr>
        <w:shd w:val="clear" w:color="auto" w:fill="FFFFFF"/>
        <w:spacing w:after="160"/>
        <w:rPr>
          <w:rFonts w:ascii="Times New Roman" w:hAnsi="Times New Roman"/>
          <w:color w:val="333333"/>
          <w:sz w:val="24"/>
          <w:szCs w:val="24"/>
        </w:rPr>
      </w:pPr>
    </w:p>
    <w:p w:rsidR="00A31986" w:rsidRPr="00946872" w:rsidRDefault="00A31986" w:rsidP="00A31986">
      <w:pPr>
        <w:spacing w:after="0"/>
        <w:rPr>
          <w:rFonts w:ascii="Times New Roman" w:hAnsi="Times New Roman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lastRenderedPageBreak/>
        <w:t xml:space="preserve">3. 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  <w:r w:rsidRPr="00946872">
        <w:rPr>
          <w:rFonts w:ascii="Times New Roman" w:hAnsi="Times New Roman"/>
          <w:b/>
          <w:color w:val="333333"/>
          <w:sz w:val="24"/>
          <w:szCs w:val="24"/>
        </w:rPr>
        <w:t>számú melléklet</w:t>
      </w:r>
    </w:p>
    <w:p w:rsidR="00A31986" w:rsidRPr="00946872" w:rsidRDefault="00A31986" w:rsidP="00A319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600"/>
        <w:jc w:val="center"/>
        <w:rPr>
          <w:rFonts w:ascii="Times New Roman" w:hAnsi="Times New Roman"/>
          <w:color w:val="666666"/>
          <w:sz w:val="24"/>
          <w:szCs w:val="24"/>
        </w:rPr>
      </w:pPr>
      <w:r w:rsidRPr="00946872">
        <w:rPr>
          <w:rFonts w:ascii="Times New Roman" w:hAnsi="Times New Roman"/>
          <w:color w:val="000000"/>
          <w:sz w:val="24"/>
          <w:szCs w:val="24"/>
        </w:rPr>
        <w:t>EGÉSZSÉGÜGYI NYILATKOZAT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Név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: …</w:t>
      </w:r>
      <w:proofErr w:type="gramEnd"/>
      <w:r w:rsidRPr="00946872">
        <w:rPr>
          <w:rFonts w:ascii="Times New Roman" w:hAnsi="Times New Roman"/>
          <w:color w:val="333333"/>
          <w:sz w:val="24"/>
          <w:szCs w:val="24"/>
        </w:rPr>
        <w:t>………………………………………………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Osztály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:……………………………………………..</w:t>
      </w:r>
      <w:proofErr w:type="gramEnd"/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Az elmúlt 2 hétben járt-e külföldön: </w:t>
      </w:r>
      <w:r w:rsidRPr="00946872">
        <w:rPr>
          <w:rFonts w:ascii="Times New Roman" w:hAnsi="Times New Roman"/>
          <w:b/>
          <w:color w:val="333333"/>
          <w:sz w:val="24"/>
          <w:szCs w:val="24"/>
        </w:rPr>
        <w:t>igen/nem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Mely országban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:…………………………………….</w:t>
      </w:r>
      <w:proofErr w:type="gramEnd"/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Találkozott-e az előző két hétben igazolt fertőző beteggel: </w:t>
      </w:r>
      <w:r w:rsidRPr="00946872">
        <w:rPr>
          <w:rFonts w:ascii="Times New Roman" w:hAnsi="Times New Roman"/>
          <w:b/>
          <w:color w:val="333333"/>
          <w:sz w:val="24"/>
          <w:szCs w:val="24"/>
        </w:rPr>
        <w:t>igen/nem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Mért testhőmérséklet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:…………………..</w:t>
      </w:r>
      <w:proofErr w:type="gramEnd"/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b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 xml:space="preserve">Vannak-e influenzaszerű tünetei? </w:t>
      </w:r>
      <w:proofErr w:type="gramStart"/>
      <w:r w:rsidRPr="00946872">
        <w:rPr>
          <w:rFonts w:ascii="Times New Roman" w:hAnsi="Times New Roman"/>
          <w:b/>
          <w:color w:val="333333"/>
          <w:sz w:val="24"/>
          <w:szCs w:val="24"/>
        </w:rPr>
        <w:t>igen</w:t>
      </w:r>
      <w:proofErr w:type="gramEnd"/>
      <w:r w:rsidRPr="00946872">
        <w:rPr>
          <w:rFonts w:ascii="Times New Roman" w:hAnsi="Times New Roman"/>
          <w:b/>
          <w:color w:val="333333"/>
          <w:sz w:val="24"/>
          <w:szCs w:val="24"/>
        </w:rPr>
        <w:t>/nem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z intézmény járványügyi intézkedési tervében foglaltakat a közösség és magam érdekében betartom.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Egészségügyi panaszok jelentkezése esetén a pedagógust haladéktalanul tájékoztatom.</w:t>
      </w:r>
    </w:p>
    <w:p w:rsidR="00A31986" w:rsidRPr="00946872" w:rsidRDefault="00A31986" w:rsidP="00A31986">
      <w:pPr>
        <w:shd w:val="clear" w:color="auto" w:fill="FFFFFF"/>
        <w:spacing w:after="480"/>
        <w:rPr>
          <w:rFonts w:ascii="Times New Roman" w:hAnsi="Times New Roman"/>
          <w:color w:val="333333"/>
          <w:sz w:val="24"/>
          <w:szCs w:val="24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Dátum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:………………………..</w:t>
      </w:r>
      <w:proofErr w:type="gramEnd"/>
    </w:p>
    <w:p w:rsidR="00491EB3" w:rsidRDefault="00A31986" w:rsidP="00A31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46872">
        <w:rPr>
          <w:rFonts w:ascii="Times New Roman" w:hAnsi="Times New Roman"/>
          <w:color w:val="333333"/>
          <w:sz w:val="24"/>
          <w:szCs w:val="24"/>
        </w:rPr>
        <w:t>Aláírás</w:t>
      </w:r>
      <w:proofErr w:type="gramStart"/>
      <w:r w:rsidRPr="00946872">
        <w:rPr>
          <w:rFonts w:ascii="Times New Roman" w:hAnsi="Times New Roman"/>
          <w:color w:val="333333"/>
          <w:sz w:val="24"/>
          <w:szCs w:val="24"/>
        </w:rPr>
        <w:t>:…………………</w:t>
      </w:r>
      <w:r>
        <w:rPr>
          <w:rFonts w:ascii="Times New Roman" w:hAnsi="Times New Roman"/>
          <w:color w:val="333333"/>
          <w:sz w:val="24"/>
          <w:szCs w:val="24"/>
        </w:rPr>
        <w:t>…….</w:t>
      </w:r>
      <w:proofErr w:type="gramEnd"/>
    </w:p>
    <w:p w:rsidR="00366805" w:rsidRDefault="00366805" w:rsidP="00C72C29">
      <w:pPr>
        <w:spacing w:after="0" w:line="240" w:lineRule="auto"/>
        <w:rPr>
          <w:rFonts w:ascii="Times New Roman" w:hAnsi="Times New Roman"/>
        </w:rPr>
      </w:pPr>
    </w:p>
    <w:p w:rsidR="00366805" w:rsidRDefault="00366805" w:rsidP="00C72C29">
      <w:pPr>
        <w:spacing w:after="0" w:line="240" w:lineRule="auto"/>
        <w:rPr>
          <w:rFonts w:ascii="Times New Roman" w:hAnsi="Times New Roman"/>
        </w:rPr>
      </w:pPr>
    </w:p>
    <w:p w:rsidR="00366805" w:rsidRDefault="00366805" w:rsidP="00C72C29">
      <w:pPr>
        <w:spacing w:after="0" w:line="240" w:lineRule="auto"/>
        <w:rPr>
          <w:rFonts w:ascii="Times New Roman" w:hAnsi="Times New Roman"/>
        </w:rPr>
      </w:pPr>
    </w:p>
    <w:p w:rsidR="00491EB3" w:rsidRDefault="00491EB3" w:rsidP="00C72C29">
      <w:pPr>
        <w:spacing w:after="0" w:line="240" w:lineRule="auto"/>
        <w:rPr>
          <w:rFonts w:ascii="Times New Roman" w:hAnsi="Times New Roman"/>
        </w:rPr>
      </w:pPr>
    </w:p>
    <w:p w:rsidR="00491EB3" w:rsidRDefault="00491EB3" w:rsidP="00C72C29">
      <w:pPr>
        <w:spacing w:after="0" w:line="240" w:lineRule="auto"/>
        <w:rPr>
          <w:rFonts w:ascii="Times New Roman" w:hAnsi="Times New Roman"/>
        </w:rPr>
      </w:pPr>
    </w:p>
    <w:p w:rsidR="00491EB3" w:rsidRDefault="00491EB3" w:rsidP="00C72C29">
      <w:pPr>
        <w:spacing w:after="0" w:line="240" w:lineRule="auto"/>
        <w:rPr>
          <w:rFonts w:ascii="Times New Roman" w:hAnsi="Times New Roman"/>
        </w:rPr>
      </w:pPr>
    </w:p>
    <w:p w:rsidR="00491EB3" w:rsidRDefault="00491EB3" w:rsidP="00C72C29">
      <w:pPr>
        <w:spacing w:after="0" w:line="240" w:lineRule="auto"/>
        <w:rPr>
          <w:rFonts w:ascii="Times New Roman" w:hAnsi="Times New Roman"/>
        </w:rPr>
      </w:pPr>
    </w:p>
    <w:p w:rsidR="00491EB3" w:rsidRDefault="00491EB3" w:rsidP="00C72C29">
      <w:pPr>
        <w:spacing w:after="0" w:line="240" w:lineRule="auto"/>
        <w:rPr>
          <w:rFonts w:ascii="Times New Roman" w:hAnsi="Times New Roman"/>
        </w:rPr>
      </w:pPr>
    </w:p>
    <w:p w:rsidR="00491EB3" w:rsidRDefault="00491EB3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p w:rsidR="006A46DD" w:rsidRDefault="006A46DD" w:rsidP="00C72C29">
      <w:pPr>
        <w:spacing w:after="0" w:line="240" w:lineRule="auto"/>
        <w:rPr>
          <w:rFonts w:ascii="Times New Roman" w:hAnsi="Times New Roman"/>
        </w:rPr>
      </w:pPr>
    </w:p>
    <w:sectPr w:rsidR="006A46DD">
      <w:footerReference w:type="default" r:id="rId15"/>
      <w:pgSz w:w="11900" w:h="16840"/>
      <w:pgMar w:top="1340" w:right="1260" w:bottom="280" w:left="1180" w:header="0" w:footer="561" w:gutter="0"/>
      <w:cols w:space="708" w:equalWidth="0">
        <w:col w:w="9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81" w:rsidRDefault="00433181">
      <w:pPr>
        <w:spacing w:after="0" w:line="240" w:lineRule="auto"/>
      </w:pPr>
      <w:r>
        <w:separator/>
      </w:r>
    </w:p>
  </w:endnote>
  <w:endnote w:type="continuationSeparator" w:id="0">
    <w:p w:rsidR="00433181" w:rsidRDefault="004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B0B" w:rsidRDefault="007B2B0B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677920</wp:posOffset>
              </wp:positionH>
              <wp:positionV relativeFrom="page">
                <wp:posOffset>10070465</wp:posOffset>
              </wp:positionV>
              <wp:extent cx="203200" cy="177800"/>
              <wp:effectExtent l="1270" t="254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2B0B" w:rsidRDefault="007B2B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278B1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pt;margin-top:792.9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" o:allowincell="f" filled="f" stroked="f">
              <v:textbox inset="0,0,0,0">
                <w:txbxContent>
                  <w:p w:rsidR="007B2B0B" w:rsidRDefault="007B2B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E278B1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11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81" w:rsidRDefault="00433181">
      <w:pPr>
        <w:spacing w:after="0" w:line="240" w:lineRule="auto"/>
      </w:pPr>
      <w:r>
        <w:separator/>
      </w:r>
    </w:p>
  </w:footnote>
  <w:footnote w:type="continuationSeparator" w:id="0">
    <w:p w:rsidR="00433181" w:rsidRDefault="0043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755"/>
    <w:multiLevelType w:val="hybridMultilevel"/>
    <w:tmpl w:val="708069E6"/>
    <w:lvl w:ilvl="0" w:tplc="7540B348">
      <w:start w:val="7"/>
      <w:numFmt w:val="bullet"/>
      <w:lvlText w:val=""/>
      <w:lvlJc w:val="left"/>
      <w:pPr>
        <w:ind w:left="578" w:hanging="360"/>
      </w:pPr>
      <w:rPr>
        <w:rFonts w:ascii="Symbol" w:eastAsia="Times New Roman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AE43BF"/>
    <w:multiLevelType w:val="multilevel"/>
    <w:tmpl w:val="77545E9C"/>
    <w:lvl w:ilvl="0">
      <w:start w:val="1"/>
      <w:numFmt w:val="bullet"/>
      <w:lvlText w:val="●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D59B6"/>
    <w:multiLevelType w:val="hybridMultilevel"/>
    <w:tmpl w:val="3752B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3515"/>
    <w:multiLevelType w:val="multilevel"/>
    <w:tmpl w:val="3A9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F126F"/>
    <w:multiLevelType w:val="multilevel"/>
    <w:tmpl w:val="D5C2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C4012"/>
    <w:multiLevelType w:val="multilevel"/>
    <w:tmpl w:val="453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60025"/>
    <w:multiLevelType w:val="multilevel"/>
    <w:tmpl w:val="8D127F7C"/>
    <w:lvl w:ilvl="0">
      <w:start w:val="1"/>
      <w:numFmt w:val="bullet"/>
      <w:lvlText w:val="●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463D02"/>
    <w:multiLevelType w:val="multilevel"/>
    <w:tmpl w:val="723E2B2A"/>
    <w:lvl w:ilvl="0">
      <w:start w:val="1"/>
      <w:numFmt w:val="bullet"/>
      <w:lvlText w:val="●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4A4158"/>
    <w:multiLevelType w:val="multilevel"/>
    <w:tmpl w:val="201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D5DFD"/>
    <w:multiLevelType w:val="multilevel"/>
    <w:tmpl w:val="F38E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E6B71"/>
    <w:multiLevelType w:val="multilevel"/>
    <w:tmpl w:val="48D0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C6812"/>
    <w:multiLevelType w:val="multilevel"/>
    <w:tmpl w:val="81A28BA6"/>
    <w:lvl w:ilvl="0">
      <w:start w:val="1"/>
      <w:numFmt w:val="bullet"/>
      <w:lvlText w:val="●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BA33A2"/>
    <w:multiLevelType w:val="multilevel"/>
    <w:tmpl w:val="37B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30DCF"/>
    <w:multiLevelType w:val="multilevel"/>
    <w:tmpl w:val="FCF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D3000"/>
    <w:multiLevelType w:val="multilevel"/>
    <w:tmpl w:val="72D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BE0D29"/>
    <w:multiLevelType w:val="multilevel"/>
    <w:tmpl w:val="293C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23DD5"/>
    <w:multiLevelType w:val="hybridMultilevel"/>
    <w:tmpl w:val="D04C86F2"/>
    <w:lvl w:ilvl="0" w:tplc="5A70E304">
      <w:numFmt w:val="bullet"/>
      <w:lvlText w:val=""/>
      <w:lvlJc w:val="left"/>
      <w:pPr>
        <w:ind w:left="620" w:hanging="360"/>
      </w:pPr>
      <w:rPr>
        <w:rFonts w:ascii="Symbol" w:eastAsia="Times New Roman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7" w15:restartNumberingAfterBreak="0">
    <w:nsid w:val="2FA92839"/>
    <w:multiLevelType w:val="hybridMultilevel"/>
    <w:tmpl w:val="C8C49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B20B36">
      <w:start w:val="7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D63B5"/>
    <w:multiLevelType w:val="multilevel"/>
    <w:tmpl w:val="A80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050BD"/>
    <w:multiLevelType w:val="hybridMultilevel"/>
    <w:tmpl w:val="5CDAAAF6"/>
    <w:lvl w:ilvl="0" w:tplc="1DF6B830">
      <w:start w:val="2"/>
      <w:numFmt w:val="bullet"/>
      <w:lvlText w:val="-"/>
      <w:lvlJc w:val="left"/>
      <w:pPr>
        <w:tabs>
          <w:tab w:val="num" w:pos="2850"/>
        </w:tabs>
        <w:ind w:left="285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37F1029"/>
    <w:multiLevelType w:val="multilevel"/>
    <w:tmpl w:val="683C3656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2248A1"/>
    <w:multiLevelType w:val="multilevel"/>
    <w:tmpl w:val="13F6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6C4B2F"/>
    <w:multiLevelType w:val="multilevel"/>
    <w:tmpl w:val="1D76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437E2"/>
    <w:multiLevelType w:val="multilevel"/>
    <w:tmpl w:val="327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85882"/>
    <w:multiLevelType w:val="multilevel"/>
    <w:tmpl w:val="5BE2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B05A21"/>
    <w:multiLevelType w:val="multilevel"/>
    <w:tmpl w:val="C18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4B0962"/>
    <w:multiLevelType w:val="multilevel"/>
    <w:tmpl w:val="2F6C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35D4C"/>
    <w:multiLevelType w:val="multilevel"/>
    <w:tmpl w:val="D904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72819"/>
    <w:multiLevelType w:val="multilevel"/>
    <w:tmpl w:val="F24C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31E56"/>
    <w:multiLevelType w:val="multilevel"/>
    <w:tmpl w:val="1DF81A3A"/>
    <w:lvl w:ilvl="0">
      <w:start w:val="2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C652F3"/>
    <w:multiLevelType w:val="multilevel"/>
    <w:tmpl w:val="0EFAEEEA"/>
    <w:lvl w:ilvl="0">
      <w:start w:val="1"/>
      <w:numFmt w:val="bullet"/>
      <w:lvlText w:val="●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EE6461"/>
    <w:multiLevelType w:val="multilevel"/>
    <w:tmpl w:val="4F6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93B5F"/>
    <w:multiLevelType w:val="multilevel"/>
    <w:tmpl w:val="BFBA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17"/>
  </w:num>
  <w:num w:numId="5">
    <w:abstractNumId w:val="0"/>
  </w:num>
  <w:num w:numId="6">
    <w:abstractNumId w:val="20"/>
  </w:num>
  <w:num w:numId="7">
    <w:abstractNumId w:val="30"/>
  </w:num>
  <w:num w:numId="8">
    <w:abstractNumId w:val="6"/>
  </w:num>
  <w:num w:numId="9">
    <w:abstractNumId w:val="1"/>
  </w:num>
  <w:num w:numId="10">
    <w:abstractNumId w:val="29"/>
  </w:num>
  <w:num w:numId="11">
    <w:abstractNumId w:val="11"/>
  </w:num>
  <w:num w:numId="12">
    <w:abstractNumId w:val="7"/>
  </w:num>
  <w:num w:numId="13">
    <w:abstractNumId w:val="8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28"/>
  </w:num>
  <w:num w:numId="20">
    <w:abstractNumId w:val="32"/>
  </w:num>
  <w:num w:numId="21">
    <w:abstractNumId w:val="31"/>
  </w:num>
  <w:num w:numId="22">
    <w:abstractNumId w:val="23"/>
  </w:num>
  <w:num w:numId="23">
    <w:abstractNumId w:val="13"/>
  </w:num>
  <w:num w:numId="24">
    <w:abstractNumId w:val="3"/>
  </w:num>
  <w:num w:numId="25">
    <w:abstractNumId w:val="24"/>
  </w:num>
  <w:num w:numId="26">
    <w:abstractNumId w:val="9"/>
  </w:num>
  <w:num w:numId="27">
    <w:abstractNumId w:val="14"/>
  </w:num>
  <w:num w:numId="28">
    <w:abstractNumId w:val="10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C"/>
    <w:rsid w:val="00012C5A"/>
    <w:rsid w:val="0007034B"/>
    <w:rsid w:val="000733A2"/>
    <w:rsid w:val="0008305D"/>
    <w:rsid w:val="000A674C"/>
    <w:rsid w:val="000D5D80"/>
    <w:rsid w:val="000F3728"/>
    <w:rsid w:val="000F757D"/>
    <w:rsid w:val="000F798E"/>
    <w:rsid w:val="001300C1"/>
    <w:rsid w:val="00162EE6"/>
    <w:rsid w:val="00176F2D"/>
    <w:rsid w:val="001A030D"/>
    <w:rsid w:val="001D3612"/>
    <w:rsid w:val="001D3718"/>
    <w:rsid w:val="002218A0"/>
    <w:rsid w:val="002301CE"/>
    <w:rsid w:val="00270652"/>
    <w:rsid w:val="00285474"/>
    <w:rsid w:val="002953A2"/>
    <w:rsid w:val="002B184D"/>
    <w:rsid w:val="002D469D"/>
    <w:rsid w:val="002F50B4"/>
    <w:rsid w:val="00332105"/>
    <w:rsid w:val="0033489B"/>
    <w:rsid w:val="00354EEA"/>
    <w:rsid w:val="00366805"/>
    <w:rsid w:val="00375433"/>
    <w:rsid w:val="0039367D"/>
    <w:rsid w:val="00395096"/>
    <w:rsid w:val="003A4FEE"/>
    <w:rsid w:val="003B7D38"/>
    <w:rsid w:val="00413271"/>
    <w:rsid w:val="00422B2A"/>
    <w:rsid w:val="00433181"/>
    <w:rsid w:val="004410F1"/>
    <w:rsid w:val="00456EE5"/>
    <w:rsid w:val="00464A6A"/>
    <w:rsid w:val="00491EB3"/>
    <w:rsid w:val="004B01FD"/>
    <w:rsid w:val="004B03FA"/>
    <w:rsid w:val="004B778A"/>
    <w:rsid w:val="004D083E"/>
    <w:rsid w:val="004D1278"/>
    <w:rsid w:val="004D544F"/>
    <w:rsid w:val="004E01AD"/>
    <w:rsid w:val="005459B3"/>
    <w:rsid w:val="00584581"/>
    <w:rsid w:val="00592935"/>
    <w:rsid w:val="005A0803"/>
    <w:rsid w:val="005A3D98"/>
    <w:rsid w:val="005A659E"/>
    <w:rsid w:val="005B6A67"/>
    <w:rsid w:val="005C08BB"/>
    <w:rsid w:val="005D69FE"/>
    <w:rsid w:val="005F146E"/>
    <w:rsid w:val="00613F13"/>
    <w:rsid w:val="00655B05"/>
    <w:rsid w:val="00661194"/>
    <w:rsid w:val="006A46DD"/>
    <w:rsid w:val="006F1CA9"/>
    <w:rsid w:val="00702717"/>
    <w:rsid w:val="007358B5"/>
    <w:rsid w:val="00740B5F"/>
    <w:rsid w:val="00764D89"/>
    <w:rsid w:val="007B2B0B"/>
    <w:rsid w:val="007C1676"/>
    <w:rsid w:val="007D5A66"/>
    <w:rsid w:val="00801235"/>
    <w:rsid w:val="00806AF0"/>
    <w:rsid w:val="00807047"/>
    <w:rsid w:val="00833699"/>
    <w:rsid w:val="00853C1B"/>
    <w:rsid w:val="0086612F"/>
    <w:rsid w:val="0087314F"/>
    <w:rsid w:val="00892B93"/>
    <w:rsid w:val="00896F34"/>
    <w:rsid w:val="008B44EC"/>
    <w:rsid w:val="008D7C3F"/>
    <w:rsid w:val="009211CD"/>
    <w:rsid w:val="0095538A"/>
    <w:rsid w:val="00962897"/>
    <w:rsid w:val="00977523"/>
    <w:rsid w:val="00992EDE"/>
    <w:rsid w:val="009C6D3D"/>
    <w:rsid w:val="009D3A42"/>
    <w:rsid w:val="009E077F"/>
    <w:rsid w:val="00A01BEC"/>
    <w:rsid w:val="00A31986"/>
    <w:rsid w:val="00A32592"/>
    <w:rsid w:val="00A3484E"/>
    <w:rsid w:val="00A351E6"/>
    <w:rsid w:val="00A706FE"/>
    <w:rsid w:val="00AD1867"/>
    <w:rsid w:val="00AF3D87"/>
    <w:rsid w:val="00B119A8"/>
    <w:rsid w:val="00B17F72"/>
    <w:rsid w:val="00B71E8B"/>
    <w:rsid w:val="00B8706F"/>
    <w:rsid w:val="00C021C6"/>
    <w:rsid w:val="00C06847"/>
    <w:rsid w:val="00C20E48"/>
    <w:rsid w:val="00C24E80"/>
    <w:rsid w:val="00C26CB1"/>
    <w:rsid w:val="00C40D2F"/>
    <w:rsid w:val="00C43A61"/>
    <w:rsid w:val="00C478FC"/>
    <w:rsid w:val="00C50ECD"/>
    <w:rsid w:val="00C50F7C"/>
    <w:rsid w:val="00C63434"/>
    <w:rsid w:val="00C72C29"/>
    <w:rsid w:val="00C7480B"/>
    <w:rsid w:val="00CB66FB"/>
    <w:rsid w:val="00CC01FC"/>
    <w:rsid w:val="00CC1AB2"/>
    <w:rsid w:val="00CD184E"/>
    <w:rsid w:val="00CF37FC"/>
    <w:rsid w:val="00D11A94"/>
    <w:rsid w:val="00D157B1"/>
    <w:rsid w:val="00D242E8"/>
    <w:rsid w:val="00D30D8A"/>
    <w:rsid w:val="00D34C92"/>
    <w:rsid w:val="00D55A0A"/>
    <w:rsid w:val="00D560C9"/>
    <w:rsid w:val="00D635F6"/>
    <w:rsid w:val="00D84985"/>
    <w:rsid w:val="00D95572"/>
    <w:rsid w:val="00DA6E58"/>
    <w:rsid w:val="00DB20E4"/>
    <w:rsid w:val="00E02CD6"/>
    <w:rsid w:val="00E278B1"/>
    <w:rsid w:val="00E8556A"/>
    <w:rsid w:val="00EE3639"/>
    <w:rsid w:val="00EF49D7"/>
    <w:rsid w:val="00F00F5B"/>
    <w:rsid w:val="00F03F1D"/>
    <w:rsid w:val="00F12762"/>
    <w:rsid w:val="00F47F8D"/>
    <w:rsid w:val="00F7527F"/>
    <w:rsid w:val="00F93C42"/>
    <w:rsid w:val="00FB2766"/>
    <w:rsid w:val="00FC03A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F3B9B7-EBB8-4168-8D12-A29E0C53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270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3489B"/>
    <w:rPr>
      <w:color w:val="0000FF"/>
      <w:u w:val="single"/>
    </w:rPr>
  </w:style>
  <w:style w:type="paragraph" w:styleId="NormlWeb">
    <w:name w:val="Normal (Web)"/>
    <w:basedOn w:val="Norml"/>
    <w:uiPriority w:val="99"/>
    <w:rsid w:val="00E855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incstrkz">
    <w:name w:val="No Spacing"/>
    <w:uiPriority w:val="1"/>
    <w:qFormat/>
    <w:rsid w:val="003B7D38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2218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64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A6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0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1BEC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A0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1BEC"/>
    <w:rPr>
      <w:sz w:val="22"/>
      <w:szCs w:val="22"/>
    </w:rPr>
  </w:style>
  <w:style w:type="character" w:customStyle="1" w:styleId="Cmsor1Char">
    <w:name w:val="Címsor 1 Char"/>
    <w:basedOn w:val="Bekezdsalapbettpusa"/>
    <w:link w:val="Cmsor1"/>
    <w:uiPriority w:val="9"/>
    <w:rsid w:val="002706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0652"/>
    <w:pPr>
      <w:spacing w:line="259" w:lineRule="auto"/>
      <w:outlineLvl w:val="9"/>
    </w:pPr>
  </w:style>
  <w:style w:type="paragraph" w:styleId="Alcm">
    <w:name w:val="Subtitle"/>
    <w:basedOn w:val="Norml"/>
    <w:next w:val="Norml"/>
    <w:link w:val="AlcmChar"/>
    <w:rsid w:val="00A31986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ascii="Arial" w:eastAsia="Arial" w:hAnsi="Arial" w:cs="Arial"/>
      <w:color w:val="000000"/>
      <w:sz w:val="30"/>
      <w:szCs w:val="30"/>
      <w:lang w:val="hu"/>
    </w:rPr>
  </w:style>
  <w:style w:type="character" w:customStyle="1" w:styleId="AlcmChar">
    <w:name w:val="Alcím Char"/>
    <w:basedOn w:val="Bekezdsalapbettpusa"/>
    <w:link w:val="Alcm"/>
    <w:rsid w:val="00A31986"/>
    <w:rPr>
      <w:rFonts w:ascii="Arial" w:eastAsia="Arial" w:hAnsi="Arial" w:cs="Arial"/>
      <w:color w:val="000000"/>
      <w:sz w:val="30"/>
      <w:szCs w:val="30"/>
      <w:lang w:val="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nnk.gov.hu/index.php/component/content/article/11-foosztalyok/785-tanulok-cov-2-teszt?Itemid=1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tkarsag@berkis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nk.gov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oronavirus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aktualis_tanev_esemenyei/tanevnyito_2020" TargetMode="External"/><Relationship Id="rId14" Type="http://schemas.openxmlformats.org/officeDocument/2006/relationships/hyperlink" Target="http://www.kmmk.hu/koronavirus/telefonos-szakorvosi-konzultacios-rendszer-mukodtetes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3E7E-4A23-4D9D-A145-C69F0408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6</Words>
  <Characters>15084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www.berkis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talános Iskola</dc:creator>
  <cp:keywords/>
  <dc:description>Document was created by {applicationname}, version: {version}</dc:description>
  <cp:lastModifiedBy>KLIK</cp:lastModifiedBy>
  <cp:revision>4</cp:revision>
  <cp:lastPrinted>2015-12-10T13:33:00Z</cp:lastPrinted>
  <dcterms:created xsi:type="dcterms:W3CDTF">2022-10-06T10:17:00Z</dcterms:created>
  <dcterms:modified xsi:type="dcterms:W3CDTF">2022-10-06T10:24:00Z</dcterms:modified>
</cp:coreProperties>
</file>